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3BC" w:rsidRDefault="00CC31B9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5405</wp:posOffset>
                </wp:positionH>
                <wp:positionV relativeFrom="page">
                  <wp:posOffset>-11572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5.15pt;margin-top:-9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CC31B9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21                           2283-па</w:t>
      </w: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CE208C" w:rsidRPr="001A33BC" w:rsidRDefault="00CE208C" w:rsidP="00DA1388">
      <w:pPr>
        <w:spacing w:after="0" w:line="240" w:lineRule="auto"/>
        <w:ind w:right="411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sz w:val="24"/>
          <w:szCs w:val="24"/>
        </w:rPr>
        <w:t>Об организации проведения штабной тренировки по гражданской обороне на территории</w:t>
      </w:r>
    </w:p>
    <w:p w:rsidR="00727A82" w:rsidRPr="001A33BC" w:rsidRDefault="00727A82" w:rsidP="00DA1388">
      <w:pPr>
        <w:spacing w:after="0" w:line="240" w:lineRule="auto"/>
        <w:ind w:right="411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</w:t>
      </w:r>
      <w:r w:rsidR="00F32F04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осненский район </w:t>
      </w:r>
      <w:r w:rsidR="00CE208C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:rsidR="00727A82" w:rsidRDefault="00727A82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1A33BC" w:rsidRPr="001A33BC" w:rsidRDefault="001A33BC" w:rsidP="00DA1388">
      <w:pPr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:rsidR="0021173E" w:rsidRPr="001A33BC" w:rsidRDefault="00644DFB" w:rsidP="0021173E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Pr="001A33BC">
        <w:rPr>
          <w:rFonts w:ascii="Times New Roman" w:hAnsi="Times New Roman" w:cs="Times New Roman"/>
          <w:color w:val="000000"/>
          <w:spacing w:val="4"/>
          <w:sz w:val="24"/>
          <w:szCs w:val="24"/>
        </w:rPr>
        <w:t>от 12.02.1998  № 28-ФЗ</w:t>
      </w:r>
      <w:r w:rsidRPr="001A33BC">
        <w:rPr>
          <w:rFonts w:ascii="Times New Roman" w:hAnsi="Times New Roman" w:cs="Times New Roman"/>
          <w:sz w:val="24"/>
          <w:szCs w:val="24"/>
        </w:rPr>
        <w:t xml:space="preserve"> «О гражда</w:t>
      </w:r>
      <w:r w:rsidRPr="001A33BC">
        <w:rPr>
          <w:rFonts w:ascii="Times New Roman" w:hAnsi="Times New Roman" w:cs="Times New Roman"/>
          <w:sz w:val="24"/>
          <w:szCs w:val="24"/>
        </w:rPr>
        <w:t>н</w:t>
      </w:r>
      <w:r w:rsidRPr="001A33BC">
        <w:rPr>
          <w:rFonts w:ascii="Times New Roman" w:hAnsi="Times New Roman" w:cs="Times New Roman"/>
          <w:sz w:val="24"/>
          <w:szCs w:val="24"/>
        </w:rPr>
        <w:t xml:space="preserve">ской обороне», </w:t>
      </w:r>
      <w:r w:rsidRPr="001A33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 21.12.1994 № 68-ФЗ </w:t>
      </w:r>
      <w:r w:rsidRPr="001A33BC">
        <w:rPr>
          <w:rFonts w:ascii="Times New Roman" w:hAnsi="Times New Roman" w:cs="Times New Roman"/>
          <w:sz w:val="24"/>
          <w:szCs w:val="24"/>
        </w:rPr>
        <w:t>«О защите населения и территорий от чрезвыча</w:t>
      </w:r>
      <w:r w:rsidRPr="001A33BC">
        <w:rPr>
          <w:rFonts w:ascii="Times New Roman" w:hAnsi="Times New Roman" w:cs="Times New Roman"/>
          <w:sz w:val="24"/>
          <w:szCs w:val="24"/>
        </w:rPr>
        <w:t>й</w:t>
      </w:r>
      <w:r w:rsidRPr="001A33BC">
        <w:rPr>
          <w:rFonts w:ascii="Times New Roman" w:hAnsi="Times New Roman" w:cs="Times New Roman"/>
          <w:sz w:val="24"/>
          <w:szCs w:val="24"/>
        </w:rPr>
        <w:t>ных ситуаций природного и техногенного характера», от 06.10.2003 №</w:t>
      </w:r>
      <w:r w:rsidR="002331AC" w:rsidRPr="001A33BC">
        <w:rPr>
          <w:rFonts w:ascii="Times New Roman" w:hAnsi="Times New Roman" w:cs="Times New Roman"/>
          <w:sz w:val="24"/>
          <w:szCs w:val="24"/>
        </w:rPr>
        <w:t xml:space="preserve"> </w:t>
      </w:r>
      <w:r w:rsidRPr="001A33BC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</w:t>
      </w:r>
      <w:r w:rsidR="00A937E8" w:rsidRPr="001A33BC">
        <w:rPr>
          <w:rFonts w:ascii="Times New Roman" w:hAnsi="Times New Roman" w:cs="Times New Roman"/>
          <w:sz w:val="24"/>
          <w:szCs w:val="24"/>
        </w:rPr>
        <w:t>ийской Федерации», Положен</w:t>
      </w:r>
      <w:r w:rsidR="00A937E8" w:rsidRPr="001A33BC">
        <w:rPr>
          <w:rFonts w:ascii="Times New Roman" w:hAnsi="Times New Roman" w:cs="Times New Roman"/>
          <w:sz w:val="24"/>
          <w:szCs w:val="24"/>
        </w:rPr>
        <w:t>и</w:t>
      </w:r>
      <w:r w:rsidR="00A937E8" w:rsidRPr="001A33BC">
        <w:rPr>
          <w:rFonts w:ascii="Times New Roman" w:hAnsi="Times New Roman" w:cs="Times New Roman"/>
          <w:sz w:val="24"/>
          <w:szCs w:val="24"/>
        </w:rPr>
        <w:t>ем о</w:t>
      </w:r>
      <w:r w:rsidRPr="001A33BC">
        <w:rPr>
          <w:rFonts w:ascii="Times New Roman" w:hAnsi="Times New Roman" w:cs="Times New Roman"/>
          <w:sz w:val="24"/>
          <w:szCs w:val="24"/>
        </w:rPr>
        <w:t xml:space="preserve"> </w:t>
      </w:r>
      <w:r w:rsidR="00A937E8" w:rsidRPr="001A33BC">
        <w:rPr>
          <w:rFonts w:ascii="Times New Roman" w:hAnsi="Times New Roman" w:cs="Times New Roman"/>
          <w:sz w:val="24"/>
          <w:szCs w:val="24"/>
        </w:rPr>
        <w:t>подготовке населения</w:t>
      </w:r>
      <w:r w:rsidRPr="001A33BC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утвержденным  постановл</w:t>
      </w:r>
      <w:r w:rsidRPr="001A33BC">
        <w:rPr>
          <w:rFonts w:ascii="Times New Roman" w:hAnsi="Times New Roman" w:cs="Times New Roman"/>
          <w:sz w:val="24"/>
          <w:szCs w:val="24"/>
        </w:rPr>
        <w:t>е</w:t>
      </w:r>
      <w:r w:rsidRPr="001A33BC">
        <w:rPr>
          <w:rFonts w:ascii="Times New Roman" w:hAnsi="Times New Roman" w:cs="Times New Roman"/>
          <w:sz w:val="24"/>
          <w:szCs w:val="24"/>
        </w:rPr>
        <w:t>нием Правительства Российской Федерации от</w:t>
      </w:r>
      <w:r w:rsidR="00F32F04" w:rsidRPr="001A33BC">
        <w:rPr>
          <w:rFonts w:ascii="Times New Roman" w:hAnsi="Times New Roman" w:cs="Times New Roman"/>
          <w:sz w:val="24"/>
          <w:szCs w:val="24"/>
        </w:rPr>
        <w:t xml:space="preserve"> 02.11.2000 № 841, постановлением</w:t>
      </w:r>
      <w:r w:rsidRPr="001A33BC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1A33BC">
        <w:rPr>
          <w:rFonts w:ascii="Times New Roman" w:hAnsi="Times New Roman" w:cs="Times New Roman"/>
          <w:sz w:val="24"/>
          <w:szCs w:val="24"/>
        </w:rPr>
        <w:t>и</w:t>
      </w:r>
      <w:r w:rsidRPr="001A33BC">
        <w:rPr>
          <w:rFonts w:ascii="Times New Roman" w:hAnsi="Times New Roman" w:cs="Times New Roman"/>
          <w:sz w:val="24"/>
          <w:szCs w:val="24"/>
        </w:rPr>
        <w:t>тельства Российской Федерации от 04.09.2003 № 547 «О подготовке населения в области защиты от чрезвычайных ситуаций природного и техногенного характера»</w:t>
      </w:r>
      <w:r w:rsidR="003045E4" w:rsidRPr="001A33BC">
        <w:rPr>
          <w:rFonts w:ascii="Times New Roman" w:hAnsi="Times New Roman" w:cs="Times New Roman"/>
          <w:sz w:val="24"/>
          <w:szCs w:val="24"/>
        </w:rPr>
        <w:t xml:space="preserve">, </w:t>
      </w:r>
      <w:r w:rsidR="00653D45" w:rsidRPr="001A33BC">
        <w:rPr>
          <w:rFonts w:ascii="Times New Roman" w:hAnsi="Times New Roman" w:cs="Times New Roman"/>
          <w:sz w:val="24"/>
          <w:szCs w:val="24"/>
        </w:rPr>
        <w:t>пунктом 34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 Плана мероприятий по реализации Основ государственной политики Российской Федер</w:t>
      </w:r>
      <w:r w:rsidR="0021173E" w:rsidRPr="001A33BC">
        <w:rPr>
          <w:rFonts w:ascii="Times New Roman" w:hAnsi="Times New Roman" w:cs="Times New Roman"/>
          <w:sz w:val="24"/>
          <w:szCs w:val="24"/>
        </w:rPr>
        <w:t>а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ции в области гражданской обороны на период до 2030 года, утвержденного </w:t>
      </w:r>
      <w:r w:rsidR="001A33BC">
        <w:rPr>
          <w:rFonts w:ascii="Times New Roman" w:hAnsi="Times New Roman" w:cs="Times New Roman"/>
          <w:sz w:val="24"/>
          <w:szCs w:val="24"/>
        </w:rPr>
        <w:t>з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аместителем </w:t>
      </w:r>
      <w:r w:rsidR="001A33BC">
        <w:rPr>
          <w:rFonts w:ascii="Times New Roman" w:hAnsi="Times New Roman" w:cs="Times New Roman"/>
          <w:sz w:val="24"/>
          <w:szCs w:val="24"/>
        </w:rPr>
        <w:t>п</w:t>
      </w:r>
      <w:r w:rsidR="0021173E" w:rsidRPr="001A33BC">
        <w:rPr>
          <w:rFonts w:ascii="Times New Roman" w:hAnsi="Times New Roman" w:cs="Times New Roman"/>
          <w:sz w:val="24"/>
          <w:szCs w:val="24"/>
        </w:rPr>
        <w:t>редседателя Правительства Российс</w:t>
      </w:r>
      <w:r w:rsidR="002331AC" w:rsidRPr="001A33BC">
        <w:rPr>
          <w:rFonts w:ascii="Times New Roman" w:hAnsi="Times New Roman" w:cs="Times New Roman"/>
          <w:sz w:val="24"/>
          <w:szCs w:val="24"/>
        </w:rPr>
        <w:t>кой Федерации от 20 июня 2017 года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 № 4210п-П4, Уставом муниципального образования Тосненский район Ленинградской области, в целях качественной подготовки и обеспечения участия в проведении 6 октября 2021 года шта</w:t>
      </w:r>
      <w:r w:rsidR="0021173E" w:rsidRPr="001A33BC">
        <w:rPr>
          <w:rFonts w:ascii="Times New Roman" w:hAnsi="Times New Roman" w:cs="Times New Roman"/>
          <w:sz w:val="24"/>
          <w:szCs w:val="24"/>
        </w:rPr>
        <w:t>б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ной тренировки по гражданской обороне на территории </w:t>
      </w:r>
      <w:r w:rsidR="0021173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 Т</w:t>
      </w:r>
      <w:r w:rsidR="0021173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21173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енский район Ленинградской области</w:t>
      </w:r>
      <w:r w:rsidR="0021173E" w:rsidRPr="001A33BC">
        <w:rPr>
          <w:rFonts w:ascii="Times New Roman" w:hAnsi="Times New Roman" w:cs="Times New Roman"/>
          <w:sz w:val="24"/>
          <w:szCs w:val="24"/>
        </w:rPr>
        <w:t xml:space="preserve"> по теме: «Организация и ведение гражданской обороны на территории Российской Федерации» администрация муниципального образ</w:t>
      </w:r>
      <w:r w:rsidR="0021173E" w:rsidRPr="001A33BC">
        <w:rPr>
          <w:rFonts w:ascii="Times New Roman" w:hAnsi="Times New Roman" w:cs="Times New Roman"/>
          <w:sz w:val="24"/>
          <w:szCs w:val="24"/>
        </w:rPr>
        <w:t>о</w:t>
      </w:r>
      <w:r w:rsidR="0021173E" w:rsidRPr="001A33B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</w:t>
      </w:r>
    </w:p>
    <w:p w:rsidR="001A33BC" w:rsidRPr="00E353B5" w:rsidRDefault="001A33BC" w:rsidP="001A33BC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16"/>
          <w:szCs w:val="16"/>
        </w:rPr>
      </w:pPr>
    </w:p>
    <w:p w:rsidR="00A937E8" w:rsidRDefault="00A937E8" w:rsidP="001A33BC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A33BC" w:rsidRPr="00E353B5" w:rsidRDefault="001A33BC" w:rsidP="001A33BC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16"/>
          <w:szCs w:val="16"/>
        </w:rPr>
      </w:pPr>
    </w:p>
    <w:p w:rsidR="00243AA1" w:rsidRPr="001A33BC" w:rsidRDefault="00732138" w:rsidP="00DA13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Утвердить </w:t>
      </w:r>
      <w:r w:rsidR="00243AA1" w:rsidRPr="001A33BC">
        <w:rPr>
          <w:rFonts w:ascii="Times New Roman" w:hAnsi="Times New Roman" w:cs="Times New Roman"/>
          <w:sz w:val="24"/>
          <w:szCs w:val="24"/>
        </w:rPr>
        <w:t>План мероприятий п</w:t>
      </w:r>
      <w:r w:rsidR="00A937E8" w:rsidRPr="001A33BC">
        <w:rPr>
          <w:rFonts w:ascii="Times New Roman" w:hAnsi="Times New Roman" w:cs="Times New Roman"/>
          <w:sz w:val="24"/>
          <w:szCs w:val="24"/>
        </w:rPr>
        <w:t>о проведению</w:t>
      </w:r>
      <w:r w:rsidR="00243AA1" w:rsidRPr="001A33BC">
        <w:rPr>
          <w:rFonts w:ascii="Times New Roman" w:hAnsi="Times New Roman" w:cs="Times New Roman"/>
          <w:sz w:val="24"/>
          <w:szCs w:val="24"/>
        </w:rPr>
        <w:t xml:space="preserve"> штабной тренировки по гражда</w:t>
      </w:r>
      <w:r w:rsidR="00243AA1" w:rsidRPr="001A33BC">
        <w:rPr>
          <w:rFonts w:ascii="Times New Roman" w:hAnsi="Times New Roman" w:cs="Times New Roman"/>
          <w:sz w:val="24"/>
          <w:szCs w:val="24"/>
        </w:rPr>
        <w:t>н</w:t>
      </w:r>
      <w:r w:rsidR="00243AA1" w:rsidRPr="001A33BC">
        <w:rPr>
          <w:rFonts w:ascii="Times New Roman" w:hAnsi="Times New Roman" w:cs="Times New Roman"/>
          <w:sz w:val="24"/>
          <w:szCs w:val="24"/>
        </w:rPr>
        <w:t>ской обороне</w:t>
      </w:r>
      <w:r w:rsidR="00DA1388" w:rsidRPr="001A33BC">
        <w:rPr>
          <w:rFonts w:ascii="Times New Roman" w:hAnsi="Times New Roman" w:cs="Times New Roman"/>
          <w:sz w:val="24"/>
          <w:szCs w:val="24"/>
        </w:rPr>
        <w:t xml:space="preserve"> </w:t>
      </w:r>
      <w:r w:rsidR="00BD154E" w:rsidRPr="001A33BC">
        <w:rPr>
          <w:rFonts w:ascii="Times New Roman" w:hAnsi="Times New Roman" w:cs="Times New Roman"/>
          <w:sz w:val="24"/>
          <w:szCs w:val="24"/>
        </w:rPr>
        <w:t>0</w:t>
      </w:r>
      <w:r w:rsidR="0021173E" w:rsidRPr="001A33BC">
        <w:rPr>
          <w:rFonts w:ascii="Times New Roman" w:hAnsi="Times New Roman" w:cs="Times New Roman"/>
          <w:sz w:val="24"/>
          <w:szCs w:val="24"/>
        </w:rPr>
        <w:t>6 октября 2021</w:t>
      </w:r>
      <w:r w:rsidR="00243AA1" w:rsidRPr="001A33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173E" w:rsidRPr="001A33BC">
        <w:rPr>
          <w:rFonts w:ascii="Times New Roman" w:hAnsi="Times New Roman" w:cs="Times New Roman"/>
          <w:sz w:val="24"/>
          <w:szCs w:val="24"/>
        </w:rPr>
        <w:t>на территории</w:t>
      </w:r>
      <w:r w:rsidR="00243AA1" w:rsidRPr="001A33BC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</w:t>
      </w:r>
      <w:r w:rsidR="00243AA1" w:rsidRPr="001A33BC">
        <w:rPr>
          <w:rFonts w:ascii="Times New Roman" w:hAnsi="Times New Roman" w:cs="Times New Roman"/>
          <w:sz w:val="24"/>
          <w:szCs w:val="24"/>
        </w:rPr>
        <w:t>б</w:t>
      </w:r>
      <w:r w:rsidR="00243AA1" w:rsidRPr="001A33BC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A937E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риложение)</w:t>
      </w:r>
      <w:r w:rsidR="00243AA1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43AA1" w:rsidRPr="001A33BC" w:rsidRDefault="00732138" w:rsidP="001763C6">
      <w:pPr>
        <w:pStyle w:val="tekstob"/>
        <w:spacing w:before="0" w:beforeAutospacing="0" w:after="0" w:afterAutospacing="0"/>
        <w:ind w:firstLine="540"/>
        <w:jc w:val="both"/>
      </w:pPr>
      <w:r w:rsidRPr="001A33BC">
        <w:t>2</w:t>
      </w:r>
      <w:r w:rsidR="00243AA1" w:rsidRPr="001A33BC">
        <w:t>. Заместителю главы администрации муниципального образования Тосненский ра</w:t>
      </w:r>
      <w:r w:rsidR="00243AA1" w:rsidRPr="001A33BC">
        <w:t>й</w:t>
      </w:r>
      <w:r w:rsidR="00243AA1" w:rsidRPr="001A33BC">
        <w:t xml:space="preserve">он Ленинградской области по безопасности обеспечить подготовку к проведению </w:t>
      </w:r>
      <w:r w:rsidR="00A937E8" w:rsidRPr="001A33BC">
        <w:t>шта</w:t>
      </w:r>
      <w:r w:rsidR="00A937E8" w:rsidRPr="001A33BC">
        <w:t>б</w:t>
      </w:r>
      <w:r w:rsidR="00A937E8" w:rsidRPr="001A33BC">
        <w:t xml:space="preserve">ной тренировки по гражданской обороне (далее – ШТ ГО) </w:t>
      </w:r>
      <w:r w:rsidR="00243AA1" w:rsidRPr="001A33BC">
        <w:t>руководящего состава админ</w:t>
      </w:r>
      <w:r w:rsidR="00243AA1" w:rsidRPr="001A33BC">
        <w:t>и</w:t>
      </w:r>
      <w:r w:rsidR="00243AA1" w:rsidRPr="001A33BC">
        <w:t>страции муниципального образования Тосненский район Ленинградской области.</w:t>
      </w:r>
    </w:p>
    <w:p w:rsidR="00E353B5" w:rsidRDefault="00732138" w:rsidP="00DA1388">
      <w:pPr>
        <w:pStyle w:val="tekstob"/>
        <w:spacing w:before="0" w:beforeAutospacing="0" w:after="0" w:afterAutospacing="0"/>
        <w:ind w:firstLine="540"/>
        <w:jc w:val="both"/>
      </w:pPr>
      <w:r w:rsidRPr="001A33BC">
        <w:t>3</w:t>
      </w:r>
      <w:r w:rsidR="00243AA1" w:rsidRPr="001A33BC">
        <w:t>.</w:t>
      </w:r>
      <w:r w:rsidR="00DA1388" w:rsidRPr="001A33BC">
        <w:t xml:space="preserve"> </w:t>
      </w:r>
      <w:r w:rsidR="00243AA1" w:rsidRPr="001A33BC">
        <w:t>Рекомендовать главам администраций городских и сельских поселений Тосне</w:t>
      </w:r>
      <w:r w:rsidR="00243AA1" w:rsidRPr="001A33BC">
        <w:t>н</w:t>
      </w:r>
      <w:r w:rsidR="00243AA1" w:rsidRPr="001A33BC">
        <w:t>ск</w:t>
      </w:r>
      <w:r w:rsidR="00A937E8" w:rsidRPr="001A33BC">
        <w:t>ого</w:t>
      </w:r>
      <w:r w:rsidR="00243AA1" w:rsidRPr="001A33BC">
        <w:t xml:space="preserve"> район</w:t>
      </w:r>
      <w:r w:rsidR="00A937E8" w:rsidRPr="001A33BC">
        <w:t>а</w:t>
      </w:r>
      <w:r w:rsidR="00243AA1" w:rsidRPr="001A33BC">
        <w:t xml:space="preserve"> Ленинградской области, руководителям спасательных служб гражданской обороны, руководителям муниципальных </w:t>
      </w:r>
      <w:r w:rsidR="00A937E8" w:rsidRPr="001A33BC">
        <w:t>унитарных предприятий Тосненского</w:t>
      </w:r>
      <w:r w:rsidR="00243AA1" w:rsidRPr="001A33BC">
        <w:t xml:space="preserve"> район</w:t>
      </w:r>
      <w:r w:rsidR="00A937E8" w:rsidRPr="001A33BC">
        <w:t>а</w:t>
      </w:r>
      <w:r w:rsidR="00243AA1" w:rsidRPr="001A33BC">
        <w:t xml:space="preserve"> </w:t>
      </w:r>
    </w:p>
    <w:p w:rsidR="00E353B5" w:rsidRDefault="00E353B5" w:rsidP="00DA1388">
      <w:pPr>
        <w:pStyle w:val="tekstob"/>
        <w:spacing w:before="0" w:beforeAutospacing="0" w:after="0" w:afterAutospacing="0"/>
        <w:ind w:firstLine="540"/>
        <w:jc w:val="both"/>
      </w:pPr>
    </w:p>
    <w:p w:rsidR="00E353B5" w:rsidRDefault="00E353B5" w:rsidP="00E353B5">
      <w:pPr>
        <w:pStyle w:val="tekstob"/>
        <w:spacing w:before="0" w:beforeAutospacing="0" w:after="0" w:afterAutospacing="0"/>
        <w:ind w:firstLine="540"/>
        <w:jc w:val="center"/>
      </w:pPr>
      <w:r>
        <w:lastRenderedPageBreak/>
        <w:t>2</w:t>
      </w:r>
    </w:p>
    <w:p w:rsidR="00E353B5" w:rsidRDefault="00E353B5" w:rsidP="00DA1388">
      <w:pPr>
        <w:pStyle w:val="tekstob"/>
        <w:spacing w:before="0" w:beforeAutospacing="0" w:after="0" w:afterAutospacing="0"/>
        <w:ind w:firstLine="540"/>
        <w:jc w:val="both"/>
      </w:pPr>
    </w:p>
    <w:p w:rsidR="00243AA1" w:rsidRPr="001A33BC" w:rsidRDefault="00243AA1" w:rsidP="00E353B5">
      <w:pPr>
        <w:pStyle w:val="tekstob"/>
        <w:spacing w:before="0" w:beforeAutospacing="0" w:after="0" w:afterAutospacing="0"/>
        <w:jc w:val="both"/>
      </w:pPr>
      <w:r w:rsidRPr="001A33BC">
        <w:t>Ленинградской области, Тосненского городского поселения Тосненск</w:t>
      </w:r>
      <w:r w:rsidR="00A937E8" w:rsidRPr="001A33BC">
        <w:t>ого</w:t>
      </w:r>
      <w:r w:rsidRPr="001A33BC">
        <w:t xml:space="preserve"> район</w:t>
      </w:r>
      <w:r w:rsidR="00A937E8" w:rsidRPr="001A33BC">
        <w:t>а</w:t>
      </w:r>
      <w:r w:rsidRPr="001A33BC">
        <w:t xml:space="preserve"> Лени</w:t>
      </w:r>
      <w:r w:rsidRPr="001A33BC">
        <w:t>н</w:t>
      </w:r>
      <w:r w:rsidRPr="001A33BC">
        <w:t>градской области:</w:t>
      </w:r>
    </w:p>
    <w:p w:rsidR="00243AA1" w:rsidRPr="001A33BC" w:rsidRDefault="00732138" w:rsidP="00DA1388">
      <w:pPr>
        <w:pStyle w:val="tekstob"/>
        <w:spacing w:before="0" w:beforeAutospacing="0" w:after="0" w:afterAutospacing="0"/>
        <w:ind w:firstLine="540"/>
        <w:jc w:val="both"/>
      </w:pPr>
      <w:r w:rsidRPr="001A33BC">
        <w:t>3</w:t>
      </w:r>
      <w:r w:rsidR="002331AC" w:rsidRPr="001A33BC">
        <w:t>.1. Обеспечить проведение ШТ ГО</w:t>
      </w:r>
      <w:r w:rsidR="00243AA1" w:rsidRPr="001A33BC">
        <w:t xml:space="preserve"> в соответствии с планом мероприятий провед</w:t>
      </w:r>
      <w:r w:rsidR="00243AA1" w:rsidRPr="001A33BC">
        <w:t>е</w:t>
      </w:r>
      <w:r w:rsidR="00243AA1" w:rsidRPr="001A33BC">
        <w:t>ния ШТ ГО</w:t>
      </w:r>
      <w:r w:rsidR="002331AC" w:rsidRPr="001A33BC">
        <w:t>,</w:t>
      </w:r>
      <w:r w:rsidR="00243AA1" w:rsidRPr="001A33BC">
        <w:t xml:space="preserve"> </w:t>
      </w:r>
      <w:r w:rsidR="00A937E8" w:rsidRPr="001A33BC">
        <w:t>указанным в п.1 настоящего постановления</w:t>
      </w:r>
      <w:r w:rsidR="00243AA1" w:rsidRPr="001A33BC">
        <w:t>.</w:t>
      </w:r>
    </w:p>
    <w:p w:rsidR="00DA1388" w:rsidRPr="001A33BC" w:rsidRDefault="00732138" w:rsidP="00DA1388">
      <w:pPr>
        <w:pStyle w:val="tekstob"/>
        <w:spacing w:before="0" w:beforeAutospacing="0" w:after="0" w:afterAutospacing="0"/>
        <w:ind w:firstLine="540"/>
        <w:jc w:val="both"/>
        <w:rPr>
          <w:color w:val="000000"/>
          <w:lang w:bidi="ru-RU"/>
        </w:rPr>
      </w:pPr>
      <w:r w:rsidRPr="001A33BC">
        <w:t>3</w:t>
      </w:r>
      <w:r w:rsidR="00DA1388" w:rsidRPr="001A33BC">
        <w:t xml:space="preserve">.2. </w:t>
      </w:r>
      <w:r w:rsidR="00DA1388" w:rsidRPr="001A33BC">
        <w:rPr>
          <w:color w:val="000000"/>
          <w:lang w:bidi="ru-RU"/>
        </w:rPr>
        <w:t>Уточнить Планы гражданской обороны и защиты населения, Планы рассредот</w:t>
      </w:r>
      <w:r w:rsidR="00DA1388" w:rsidRPr="001A33BC">
        <w:rPr>
          <w:color w:val="000000"/>
          <w:lang w:bidi="ru-RU"/>
        </w:rPr>
        <w:t>о</w:t>
      </w:r>
      <w:r w:rsidR="00DA1388" w:rsidRPr="001A33BC">
        <w:rPr>
          <w:color w:val="000000"/>
          <w:lang w:bidi="ru-RU"/>
        </w:rPr>
        <w:t>чения, эвакуации населения муниципальных образований, объектов экономики.</w:t>
      </w:r>
    </w:p>
    <w:p w:rsidR="00DA1388" w:rsidRPr="001A33BC" w:rsidRDefault="00732138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DA13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3. Организовать работу по подготовке органов управления (развертывание пунктов управления) предприятий, организаций, учреждений, привлекаемых к участию в трен</w:t>
      </w:r>
      <w:r w:rsidR="00DA13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DA13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ке</w:t>
      </w:r>
      <w:r w:rsidR="0021173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A1388" w:rsidRPr="001A33BC" w:rsidRDefault="00732138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DA13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4. Определить состав органов управления, сил и средств гражданской обороны, участвующих в тренировке, провести инструктаж личного состава по соблюдению мер безопасности при проведении практических мероприятий.</w:t>
      </w:r>
    </w:p>
    <w:p w:rsidR="00DA1388" w:rsidRPr="001A33BC" w:rsidRDefault="00732138" w:rsidP="00DA1388">
      <w:pPr>
        <w:pStyle w:val="tekstob"/>
        <w:spacing w:before="0" w:beforeAutospacing="0" w:after="0" w:afterAutospacing="0"/>
        <w:ind w:firstLine="540"/>
        <w:jc w:val="both"/>
      </w:pPr>
      <w:r w:rsidRPr="001A33BC">
        <w:rPr>
          <w:rFonts w:cs="Arial"/>
        </w:rPr>
        <w:t>3</w:t>
      </w:r>
      <w:r w:rsidR="00DA1388" w:rsidRPr="001A33BC">
        <w:t>.5</w:t>
      </w:r>
      <w:r w:rsidR="00243AA1" w:rsidRPr="001A33BC">
        <w:t xml:space="preserve">. </w:t>
      </w:r>
      <w:r w:rsidR="00DA1388" w:rsidRPr="001A33BC">
        <w:t>В установленные сроки осуществлять представление информации о ходе трен</w:t>
      </w:r>
      <w:r w:rsidR="00DA1388" w:rsidRPr="001A33BC">
        <w:t>и</w:t>
      </w:r>
      <w:r w:rsidR="00DA1388" w:rsidRPr="001A33BC">
        <w:t xml:space="preserve">ровки в </w:t>
      </w:r>
      <w:r w:rsidR="001763C6" w:rsidRPr="001A33BC">
        <w:t>отдел правопорядка и безопасности,</w:t>
      </w:r>
      <w:r w:rsidR="00DA1388" w:rsidRPr="001A33BC">
        <w:t xml:space="preserve"> делам ГО и ЧС администрации муниципал</w:t>
      </w:r>
      <w:r w:rsidR="00DA1388" w:rsidRPr="001A33BC">
        <w:t>ь</w:t>
      </w:r>
      <w:r w:rsidR="00DA1388" w:rsidRPr="001A33BC">
        <w:t>ного образования Тосненский район Ленинградской области</w:t>
      </w:r>
      <w:r w:rsidR="001763C6" w:rsidRPr="001A33BC">
        <w:t xml:space="preserve"> (далее – отдел ГОЧС) через ЕДДС МКУ «ЦА ХО».</w:t>
      </w:r>
    </w:p>
    <w:p w:rsidR="00DA1388" w:rsidRPr="001A33BC" w:rsidRDefault="00DA1388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четные материалы (текстовой отчет, копии организационных и распорядительных документов, фотоматериалы) представить в </w:t>
      </w:r>
      <w:r w:rsidR="001763C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 ГОЧС до 15.00 07 октября 2021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="001763C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21782" w:rsidRPr="001A33BC" w:rsidRDefault="00732138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Style w:val="1"/>
          <w:rFonts w:eastAsiaTheme="minorHAnsi"/>
          <w:sz w:val="24"/>
          <w:szCs w:val="24"/>
          <w:u w:val="none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комендовать руководителям </w:t>
      </w:r>
      <w:r w:rsidR="00AC4F1B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жданской обороны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риятий, организаций, </w:t>
      </w:r>
      <w:r w:rsidR="00AC4F1B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м казённым учреждениям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ть готовность органов и пунктов упра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727A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ния, сил </w:t>
      </w:r>
      <w:r w:rsidR="00727A82" w:rsidRPr="001A33BC">
        <w:rPr>
          <w:rStyle w:val="FranklinGothicHeavy55pt0pt"/>
          <w:rFonts w:ascii="Times New Roman" w:hAnsi="Times New Roman" w:cs="Times New Roman"/>
          <w:sz w:val="24"/>
          <w:szCs w:val="24"/>
          <w:u w:val="none"/>
        </w:rPr>
        <w:t xml:space="preserve">и </w:t>
      </w:r>
      <w:r w:rsidR="00727A82" w:rsidRPr="001A33BC">
        <w:rPr>
          <w:rStyle w:val="1"/>
          <w:rFonts w:eastAsiaTheme="minorHAnsi"/>
          <w:sz w:val="24"/>
          <w:szCs w:val="24"/>
          <w:u w:val="none"/>
        </w:rPr>
        <w:t xml:space="preserve">средств </w:t>
      </w:r>
      <w:r w:rsidR="00AC4F1B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жданской обороны</w:t>
      </w:r>
      <w:r w:rsidR="00F21782" w:rsidRPr="001A33BC">
        <w:rPr>
          <w:rStyle w:val="1"/>
          <w:rFonts w:eastAsiaTheme="minorHAnsi"/>
          <w:sz w:val="24"/>
          <w:szCs w:val="24"/>
          <w:u w:val="none"/>
        </w:rPr>
        <w:t xml:space="preserve"> в ходе проведения ШТ ГО к действиям по вводным.</w:t>
      </w:r>
    </w:p>
    <w:p w:rsidR="001763C6" w:rsidRPr="001A33BC" w:rsidRDefault="00A937E8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66C6E" w:rsidRPr="001A33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седателям </w:t>
      </w:r>
      <w:r w:rsidR="00204EA6" w:rsidRPr="001A33BC">
        <w:rPr>
          <w:rFonts w:ascii="Times New Roman" w:hAnsi="Times New Roman" w:cs="Times New Roman"/>
          <w:sz w:val="24"/>
          <w:szCs w:val="24"/>
        </w:rPr>
        <w:t>эвакуационно-приёмной комиссии муниципального образования Тосненский район Ленингра</w:t>
      </w:r>
      <w:r w:rsidR="00B51588" w:rsidRPr="001A33BC">
        <w:rPr>
          <w:rFonts w:ascii="Times New Roman" w:hAnsi="Times New Roman" w:cs="Times New Roman"/>
          <w:sz w:val="24"/>
          <w:szCs w:val="24"/>
        </w:rPr>
        <w:t>дской области, комиссии</w:t>
      </w:r>
      <w:r w:rsidR="00204EA6" w:rsidRPr="001A33BC">
        <w:rPr>
          <w:rFonts w:ascii="Times New Roman" w:hAnsi="Times New Roman" w:cs="Times New Roman"/>
          <w:sz w:val="24"/>
          <w:szCs w:val="24"/>
        </w:rPr>
        <w:t xml:space="preserve"> по повышению устойчивости фун</w:t>
      </w:r>
      <w:r w:rsidR="00204EA6" w:rsidRPr="001A33BC">
        <w:rPr>
          <w:rFonts w:ascii="Times New Roman" w:hAnsi="Times New Roman" w:cs="Times New Roman"/>
          <w:sz w:val="24"/>
          <w:szCs w:val="24"/>
        </w:rPr>
        <w:t>к</w:t>
      </w:r>
      <w:r w:rsidR="00204EA6" w:rsidRPr="001A33BC">
        <w:rPr>
          <w:rFonts w:ascii="Times New Roman" w:hAnsi="Times New Roman" w:cs="Times New Roman"/>
          <w:sz w:val="24"/>
          <w:szCs w:val="24"/>
        </w:rPr>
        <w:t>ционирования объектов экономики муниципального образования Тосненский район Л</w:t>
      </w:r>
      <w:r w:rsidR="00204EA6" w:rsidRPr="001A33BC">
        <w:rPr>
          <w:rFonts w:ascii="Times New Roman" w:hAnsi="Times New Roman" w:cs="Times New Roman"/>
          <w:sz w:val="24"/>
          <w:szCs w:val="24"/>
        </w:rPr>
        <w:t>е</w:t>
      </w:r>
      <w:r w:rsidR="00204EA6" w:rsidRPr="001A33BC">
        <w:rPr>
          <w:rFonts w:ascii="Times New Roman" w:hAnsi="Times New Roman" w:cs="Times New Roman"/>
          <w:sz w:val="24"/>
          <w:szCs w:val="24"/>
        </w:rPr>
        <w:t xml:space="preserve">нинградской области в </w:t>
      </w:r>
      <w:r w:rsidR="00B51588" w:rsidRPr="001A33BC">
        <w:rPr>
          <w:rFonts w:ascii="Times New Roman" w:hAnsi="Times New Roman" w:cs="Times New Roman"/>
          <w:sz w:val="24"/>
          <w:szCs w:val="24"/>
        </w:rPr>
        <w:t>чрезвычайных ситуациях (далее – ЧС)</w:t>
      </w:r>
      <w:r w:rsidR="00204EA6" w:rsidRPr="001A33BC">
        <w:rPr>
          <w:rFonts w:ascii="Times New Roman" w:hAnsi="Times New Roman" w:cs="Times New Roman"/>
          <w:sz w:val="24"/>
          <w:szCs w:val="24"/>
        </w:rPr>
        <w:t xml:space="preserve"> мирного времени и в ос</w:t>
      </w:r>
      <w:r w:rsidR="00204EA6" w:rsidRPr="001A33BC">
        <w:rPr>
          <w:rFonts w:ascii="Times New Roman" w:hAnsi="Times New Roman" w:cs="Times New Roman"/>
          <w:sz w:val="24"/>
          <w:szCs w:val="24"/>
        </w:rPr>
        <w:t>о</w:t>
      </w:r>
      <w:r w:rsidR="00204EA6" w:rsidRPr="001A33BC">
        <w:rPr>
          <w:rFonts w:ascii="Times New Roman" w:hAnsi="Times New Roman" w:cs="Times New Roman"/>
          <w:sz w:val="24"/>
          <w:szCs w:val="24"/>
        </w:rPr>
        <w:t>бый период</w:t>
      </w:r>
      <w:r w:rsidR="001763C6" w:rsidRPr="001A33BC">
        <w:rPr>
          <w:rFonts w:ascii="Times New Roman" w:hAnsi="Times New Roman" w:cs="Times New Roman"/>
          <w:sz w:val="24"/>
          <w:szCs w:val="24"/>
        </w:rPr>
        <w:t>:</w:t>
      </w:r>
    </w:p>
    <w:p w:rsidR="00732138" w:rsidRPr="001A33BC" w:rsidRDefault="001763C6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sz w:val="24"/>
          <w:szCs w:val="24"/>
        </w:rPr>
        <w:t>5.1. П</w:t>
      </w:r>
      <w:r w:rsidR="00204EA6" w:rsidRPr="001A33BC">
        <w:rPr>
          <w:rFonts w:ascii="Times New Roman" w:hAnsi="Times New Roman" w:cs="Times New Roman"/>
          <w:sz w:val="24"/>
          <w:szCs w:val="24"/>
        </w:rPr>
        <w:t>ровести заседание комиссий</w:t>
      </w:r>
      <w:r w:rsidR="00204EA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орядку действий в особый период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составл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ем отчетных материалов (протокол, </w:t>
      </w:r>
      <w:r w:rsidR="00B515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онные и распорядительные документы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фотоматериалы)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763C6" w:rsidRPr="001A33BC" w:rsidRDefault="001763C6" w:rsidP="001763C6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2. Обеспечить выполнение мероприятий согласно </w:t>
      </w:r>
      <w:r w:rsidRPr="001A33BC">
        <w:rPr>
          <w:rFonts w:ascii="Times New Roman" w:hAnsi="Times New Roman" w:cs="Times New Roman"/>
          <w:sz w:val="24"/>
          <w:szCs w:val="24"/>
        </w:rPr>
        <w:t>план</w:t>
      </w:r>
      <w:r w:rsidR="002331AC" w:rsidRPr="001A33BC">
        <w:rPr>
          <w:rFonts w:ascii="Times New Roman" w:hAnsi="Times New Roman" w:cs="Times New Roman"/>
          <w:sz w:val="24"/>
          <w:szCs w:val="24"/>
        </w:rPr>
        <w:t>у</w:t>
      </w:r>
      <w:r w:rsidRPr="001A33BC">
        <w:rPr>
          <w:rFonts w:ascii="Times New Roman" w:hAnsi="Times New Roman" w:cs="Times New Roman"/>
          <w:sz w:val="24"/>
          <w:szCs w:val="24"/>
        </w:rPr>
        <w:t xml:space="preserve"> по проведению штабной тренировки по гражданской обороне.</w:t>
      </w:r>
    </w:p>
    <w:p w:rsidR="001763C6" w:rsidRPr="001A33BC" w:rsidRDefault="001763C6" w:rsidP="001763C6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 xml:space="preserve">5.3. </w:t>
      </w:r>
      <w:r w:rsidR="00C52F27" w:rsidRPr="001A33BC">
        <w:rPr>
          <w:rFonts w:ascii="Times New Roman" w:hAnsi="Times New Roman" w:cs="Times New Roman"/>
          <w:sz w:val="24"/>
          <w:szCs w:val="24"/>
        </w:rPr>
        <w:t>Совместно с комитетом</w:t>
      </w:r>
      <w:r w:rsidRPr="001A33BC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</w:t>
      </w:r>
      <w:r w:rsidRPr="001A33BC">
        <w:rPr>
          <w:rFonts w:ascii="Times New Roman" w:hAnsi="Times New Roman" w:cs="Times New Roman"/>
          <w:sz w:val="24"/>
          <w:szCs w:val="24"/>
        </w:rPr>
        <w:t>а</w:t>
      </w:r>
      <w:r w:rsidRPr="001A33BC">
        <w:rPr>
          <w:rFonts w:ascii="Times New Roman" w:hAnsi="Times New Roman" w:cs="Times New Roman"/>
          <w:sz w:val="24"/>
          <w:szCs w:val="24"/>
        </w:rPr>
        <w:t>ния Тосненс</w:t>
      </w:r>
      <w:r w:rsidR="00C52F27" w:rsidRPr="001A33BC">
        <w:rPr>
          <w:rFonts w:ascii="Times New Roman" w:hAnsi="Times New Roman" w:cs="Times New Roman"/>
          <w:sz w:val="24"/>
          <w:szCs w:val="24"/>
        </w:rPr>
        <w:t>кий район Ленинградской области, МКДОУ №</w:t>
      </w:r>
      <w:r w:rsidR="002331AC" w:rsidRPr="001A33BC">
        <w:rPr>
          <w:rFonts w:ascii="Times New Roman" w:hAnsi="Times New Roman" w:cs="Times New Roman"/>
          <w:sz w:val="24"/>
          <w:szCs w:val="24"/>
        </w:rPr>
        <w:t xml:space="preserve"> </w:t>
      </w:r>
      <w:r w:rsidR="00C52F27" w:rsidRPr="001A33BC">
        <w:rPr>
          <w:rFonts w:ascii="Times New Roman" w:hAnsi="Times New Roman" w:cs="Times New Roman"/>
          <w:sz w:val="24"/>
          <w:szCs w:val="24"/>
        </w:rPr>
        <w:t xml:space="preserve">5; </w:t>
      </w:r>
      <w:r w:rsidR="00C52F27" w:rsidRPr="001A33BC">
        <w:rPr>
          <w:rFonts w:ascii="Times New Roman" w:hAnsi="Times New Roman" w:cs="Times New Roman"/>
          <w:color w:val="000000"/>
          <w:sz w:val="24"/>
          <w:szCs w:val="24"/>
        </w:rPr>
        <w:t xml:space="preserve">МКОУ «Новолисинская СОШ – интернат» организовать развертывание сборного эвакуационного пункта 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ЭП) </w:t>
      </w:r>
      <w:r w:rsidR="00C52F27" w:rsidRPr="001A33BC">
        <w:rPr>
          <w:rFonts w:ascii="Times New Roman" w:hAnsi="Times New Roman" w:cs="Times New Roman"/>
          <w:color w:val="000000"/>
          <w:sz w:val="24"/>
          <w:szCs w:val="24"/>
        </w:rPr>
        <w:t>и пункта временного размещения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ВР)</w:t>
      </w:r>
      <w:r w:rsidR="00C52F27" w:rsidRPr="001A33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782" w:rsidRPr="001A33BC" w:rsidRDefault="00A937E8" w:rsidP="0073213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F21782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Заместителю председателя </w:t>
      </w:r>
      <w:r w:rsidR="00F21782" w:rsidRPr="001A33BC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</w:t>
      </w:r>
      <w:r w:rsidR="00F21782" w:rsidRPr="001A33BC">
        <w:rPr>
          <w:rFonts w:ascii="Times New Roman" w:hAnsi="Times New Roman" w:cs="Times New Roman"/>
          <w:sz w:val="24"/>
          <w:szCs w:val="24"/>
        </w:rPr>
        <w:t>ы</w:t>
      </w:r>
      <w:r w:rsidR="00F21782" w:rsidRPr="001A33BC">
        <w:rPr>
          <w:rFonts w:ascii="Times New Roman" w:hAnsi="Times New Roman" w:cs="Times New Roman"/>
          <w:sz w:val="24"/>
          <w:szCs w:val="24"/>
        </w:rPr>
        <w:t>чайных ситуаций и обеспечению пожарной безопасности на территории муниципального образования Тосненский район Ленинградской области в соответствии с вводными пров</w:t>
      </w:r>
      <w:r w:rsidR="00F21782" w:rsidRPr="001A33BC">
        <w:rPr>
          <w:rFonts w:ascii="Times New Roman" w:hAnsi="Times New Roman" w:cs="Times New Roman"/>
          <w:sz w:val="24"/>
          <w:szCs w:val="24"/>
        </w:rPr>
        <w:t>е</w:t>
      </w:r>
      <w:r w:rsidR="00F21782" w:rsidRPr="001A33BC">
        <w:rPr>
          <w:rFonts w:ascii="Times New Roman" w:hAnsi="Times New Roman" w:cs="Times New Roman"/>
          <w:sz w:val="24"/>
          <w:szCs w:val="24"/>
        </w:rPr>
        <w:t>сти сбор и заседани</w:t>
      </w:r>
      <w:r w:rsidR="00732138" w:rsidRPr="001A33BC">
        <w:rPr>
          <w:rFonts w:ascii="Times New Roman" w:hAnsi="Times New Roman" w:cs="Times New Roman"/>
          <w:sz w:val="24"/>
          <w:szCs w:val="24"/>
        </w:rPr>
        <w:t>е комиссии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составлением отчетных материалов (</w:t>
      </w:r>
      <w:r w:rsidR="00B515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токол, организ</w:t>
      </w:r>
      <w:r w:rsidR="00B515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515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ные и распорядительные документы, фотоматериалы</w:t>
      </w:r>
      <w:r w:rsidR="0073213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66C6E" w:rsidRPr="001A33BC" w:rsidRDefault="00653D45" w:rsidP="00DA138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уководителем </w:t>
      </w:r>
      <w:r w:rsidR="00204EA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 ГО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значить 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4EA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я главы администрации </w:t>
      </w:r>
      <w:r w:rsidR="00204EA6" w:rsidRPr="001A33BC">
        <w:rPr>
          <w:rFonts w:ascii="Times New Roman" w:hAnsi="Times New Roman" w:cs="Times New Roman"/>
          <w:sz w:val="24"/>
          <w:szCs w:val="24"/>
        </w:rPr>
        <w:t>муниц</w:t>
      </w:r>
      <w:r w:rsidR="00204EA6" w:rsidRPr="001A33BC">
        <w:rPr>
          <w:rFonts w:ascii="Times New Roman" w:hAnsi="Times New Roman" w:cs="Times New Roman"/>
          <w:sz w:val="24"/>
          <w:szCs w:val="24"/>
        </w:rPr>
        <w:t>и</w:t>
      </w:r>
      <w:r w:rsidR="00204EA6" w:rsidRPr="001A33BC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по безопасности Цая И.А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заместителем руководителя </w:t>
      </w:r>
      <w:r w:rsidR="00204EA6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 ГО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588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значить 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66C6E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763C6" w:rsidRPr="001A33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местителя главы администрации </w:t>
      </w:r>
      <w:r w:rsidR="00166C6E" w:rsidRPr="001A33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763C6" w:rsidRPr="001A33B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Ануфриева О.А</w:t>
      </w:r>
      <w:r w:rsidR="00204EA6" w:rsidRPr="001A33BC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614949" w:rsidRPr="001A33BC" w:rsidRDefault="00653D45" w:rsidP="00614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  <w:lang w:eastAsia="ru-RU" w:bidi="ru-RU"/>
        </w:rPr>
        <w:t>8</w:t>
      </w:r>
      <w:r w:rsidR="00614949" w:rsidRPr="001A33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Рекомендовать ОМВД России по Тосненскому району Ленинградской области:</w:t>
      </w:r>
    </w:p>
    <w:p w:rsidR="00B73388" w:rsidRDefault="00653D45" w:rsidP="00614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.1. Обеспечить охрану общественного порядка в период проведения штабной тр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нировки с выставлением оцепления в местах возникновения чрезвы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</w:rPr>
        <w:t>чайных ситуаций с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</w:rPr>
        <w:t>гласно вводным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ным регламентом действий сотрудников ОМВД при возник</w:t>
      </w:r>
      <w:r w:rsidR="00B73388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B73388" w:rsidRDefault="00B73388" w:rsidP="00B7338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B73388" w:rsidRDefault="00B73388" w:rsidP="00614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949" w:rsidRPr="001A33BC" w:rsidRDefault="00614949" w:rsidP="00B73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</w:rPr>
        <w:t>новении чрезвычайных ситуаций на территории Тосненского района Ленинградской обл</w:t>
      </w:r>
      <w:r w:rsidRPr="001A33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33BC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A9699E" w:rsidRPr="001A33BC" w:rsidRDefault="00653D45" w:rsidP="00A9699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.2. Обеспечить безопасность в местах развертывания СЭП и ПВР, а также сопр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вождение транспортах средств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их перевозку эваконаселения по маршр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949" w:rsidRPr="001A33BC">
        <w:rPr>
          <w:rFonts w:ascii="Times New Roman" w:hAnsi="Times New Roman" w:cs="Times New Roman"/>
          <w:color w:val="000000"/>
          <w:sz w:val="24"/>
          <w:szCs w:val="24"/>
        </w:rPr>
        <w:t>там движения от СЭП до ПВР.</w:t>
      </w:r>
    </w:p>
    <w:p w:rsidR="00A9699E" w:rsidRPr="001A33BC" w:rsidRDefault="00653D45" w:rsidP="00A9699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9</w:t>
      </w:r>
      <w:r w:rsidR="00E76521" w:rsidRPr="001A33BC">
        <w:rPr>
          <w:rFonts w:ascii="Times New Roman" w:hAnsi="Times New Roman" w:cs="Times New Roman"/>
          <w:sz w:val="24"/>
          <w:szCs w:val="24"/>
        </w:rPr>
        <w:t xml:space="preserve">. </w:t>
      </w:r>
      <w:r w:rsidR="001763C6" w:rsidRPr="001A33BC">
        <w:rPr>
          <w:rFonts w:ascii="Times New Roman" w:hAnsi="Times New Roman" w:cs="Times New Roman"/>
          <w:sz w:val="24"/>
          <w:szCs w:val="24"/>
        </w:rPr>
        <w:t>Отделу ГОЧС</w:t>
      </w:r>
      <w:r w:rsidR="00A9699E" w:rsidRPr="001A33BC">
        <w:rPr>
          <w:rFonts w:ascii="Times New Roman" w:hAnsi="Times New Roman" w:cs="Times New Roman"/>
          <w:sz w:val="24"/>
          <w:szCs w:val="24"/>
        </w:rPr>
        <w:t>:</w:t>
      </w:r>
    </w:p>
    <w:p w:rsidR="00653D45" w:rsidRPr="001A33BC" w:rsidRDefault="00653D45" w:rsidP="00653D4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1. Оказать методическую помощь администрациям городских и сельских посел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й</w:t>
      </w:r>
      <w:r w:rsidRPr="001A33BC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рганизациям, расположенным на те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тории Тосненского района Ленинградской области</w:t>
      </w:r>
      <w:r w:rsidR="002331AC"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одготовке и участии в ШТ ГО.</w:t>
      </w:r>
    </w:p>
    <w:p w:rsidR="00653D45" w:rsidRPr="001A33BC" w:rsidRDefault="00653D45" w:rsidP="00653D4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2. Осуществлять контроль за действием ЕДДС МКУ «ЦА ХО» по сбору и обмену информацией при выполнении мероприятий по гражданской обороне.</w:t>
      </w:r>
    </w:p>
    <w:p w:rsidR="00653D45" w:rsidRPr="001A33BC" w:rsidRDefault="00653D45" w:rsidP="00653D4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A33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3. Организовать проверку готовности муниципальных систем связи и оповещения (без запуска сирен).</w:t>
      </w:r>
    </w:p>
    <w:p w:rsidR="00E76521" w:rsidRPr="001A33BC" w:rsidRDefault="00653D45" w:rsidP="00DA13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9.4.</w:t>
      </w:r>
      <w:r w:rsidR="00E76521" w:rsidRPr="001A33BC">
        <w:rPr>
          <w:rFonts w:ascii="Times New Roman" w:hAnsi="Times New Roman" w:cs="Times New Roman"/>
          <w:sz w:val="24"/>
          <w:szCs w:val="24"/>
        </w:rPr>
        <w:t xml:space="preserve"> </w:t>
      </w:r>
      <w:r w:rsidRPr="001A33BC">
        <w:rPr>
          <w:rFonts w:ascii="Times New Roman" w:hAnsi="Times New Roman" w:cs="Times New Roman"/>
          <w:sz w:val="24"/>
          <w:szCs w:val="24"/>
        </w:rPr>
        <w:t>Н</w:t>
      </w:r>
      <w:r w:rsidR="00E76521" w:rsidRPr="001A33BC">
        <w:rPr>
          <w:rFonts w:ascii="Times New Roman" w:hAnsi="Times New Roman" w:cs="Times New Roman"/>
          <w:sz w:val="24"/>
          <w:szCs w:val="24"/>
        </w:rPr>
        <w:t>аправить в пресс-службу комитета по организационной работе, местному сам</w:t>
      </w:r>
      <w:r w:rsidR="00E76521" w:rsidRPr="001A33BC">
        <w:rPr>
          <w:rFonts w:ascii="Times New Roman" w:hAnsi="Times New Roman" w:cs="Times New Roman"/>
          <w:sz w:val="24"/>
          <w:szCs w:val="24"/>
        </w:rPr>
        <w:t>о</w:t>
      </w:r>
      <w:r w:rsidR="00E76521" w:rsidRPr="001A33BC">
        <w:rPr>
          <w:rFonts w:ascii="Times New Roman" w:hAnsi="Times New Roman" w:cs="Times New Roman"/>
          <w:sz w:val="24"/>
          <w:szCs w:val="24"/>
        </w:rPr>
        <w:t>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="00E76521" w:rsidRPr="001A33BC">
        <w:rPr>
          <w:rFonts w:ascii="Times New Roman" w:hAnsi="Times New Roman" w:cs="Times New Roman"/>
          <w:sz w:val="24"/>
          <w:szCs w:val="24"/>
        </w:rPr>
        <w:t>о</w:t>
      </w:r>
      <w:r w:rsidR="00E76521" w:rsidRPr="001A33BC">
        <w:rPr>
          <w:rFonts w:ascii="Times New Roman" w:hAnsi="Times New Roman" w:cs="Times New Roman"/>
          <w:sz w:val="24"/>
          <w:szCs w:val="24"/>
        </w:rPr>
        <w:t>становление для обнародования в порядке, установленном Уставом муниципального обр</w:t>
      </w:r>
      <w:r w:rsidR="00E76521" w:rsidRPr="001A33BC">
        <w:rPr>
          <w:rFonts w:ascii="Times New Roman" w:hAnsi="Times New Roman" w:cs="Times New Roman"/>
          <w:sz w:val="24"/>
          <w:szCs w:val="24"/>
        </w:rPr>
        <w:t>а</w:t>
      </w:r>
      <w:r w:rsidR="00E76521" w:rsidRPr="001A33BC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.</w:t>
      </w:r>
    </w:p>
    <w:p w:rsidR="00E76521" w:rsidRPr="001A33BC" w:rsidRDefault="00653D45" w:rsidP="00DA13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10</w:t>
      </w:r>
      <w:r w:rsidR="00E76521" w:rsidRPr="001A33BC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E76521" w:rsidRPr="001A33BC">
        <w:rPr>
          <w:rFonts w:ascii="Times New Roman" w:hAnsi="Times New Roman" w:cs="Times New Roman"/>
          <w:sz w:val="24"/>
          <w:szCs w:val="24"/>
        </w:rPr>
        <w:t>о</w:t>
      </w:r>
      <w:r w:rsidR="00E76521" w:rsidRPr="001A33BC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E76521" w:rsidRPr="001A33BC">
        <w:rPr>
          <w:rFonts w:ascii="Times New Roman" w:hAnsi="Times New Roman" w:cs="Times New Roman"/>
          <w:sz w:val="24"/>
          <w:szCs w:val="24"/>
        </w:rPr>
        <w:t>а</w:t>
      </w:r>
      <w:r w:rsidR="00E76521" w:rsidRPr="001A33B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E76521" w:rsidRPr="001A33BC" w:rsidRDefault="00653D45" w:rsidP="00DA138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11</w:t>
      </w:r>
      <w:r w:rsidR="00E76521" w:rsidRPr="001A33BC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заместителя главы адм</w:t>
      </w:r>
      <w:r w:rsidR="00E76521" w:rsidRPr="001A33BC">
        <w:rPr>
          <w:rFonts w:ascii="Times New Roman" w:hAnsi="Times New Roman" w:cs="Times New Roman"/>
          <w:sz w:val="24"/>
          <w:szCs w:val="24"/>
        </w:rPr>
        <w:t>и</w:t>
      </w:r>
      <w:r w:rsidR="00E76521" w:rsidRPr="001A33BC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по безопасности Цая И.А.</w:t>
      </w:r>
    </w:p>
    <w:p w:rsidR="00E76521" w:rsidRDefault="00E76521" w:rsidP="00DA138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B5" w:rsidRDefault="00E353B5" w:rsidP="00DA138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B5" w:rsidRDefault="00E353B5" w:rsidP="00DA138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B5" w:rsidRPr="001A33BC" w:rsidRDefault="00E353B5" w:rsidP="00DA138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1" w:rsidRPr="001A33BC" w:rsidRDefault="00DA1388" w:rsidP="00DA1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BC">
        <w:rPr>
          <w:rFonts w:ascii="Times New Roman" w:hAnsi="Times New Roman" w:cs="Times New Roman"/>
          <w:sz w:val="24"/>
          <w:szCs w:val="24"/>
        </w:rPr>
        <w:t>И.</w:t>
      </w:r>
      <w:r w:rsidR="00E353B5">
        <w:rPr>
          <w:rFonts w:ascii="Times New Roman" w:hAnsi="Times New Roman" w:cs="Times New Roman"/>
          <w:sz w:val="24"/>
          <w:szCs w:val="24"/>
        </w:rPr>
        <w:t xml:space="preserve"> </w:t>
      </w:r>
      <w:r w:rsidRPr="001A33BC">
        <w:rPr>
          <w:rFonts w:ascii="Times New Roman" w:hAnsi="Times New Roman" w:cs="Times New Roman"/>
          <w:sz w:val="24"/>
          <w:szCs w:val="24"/>
        </w:rPr>
        <w:t>о. главы</w:t>
      </w:r>
      <w:r w:rsidR="00E76521" w:rsidRPr="001A33B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</w:t>
      </w:r>
      <w:r w:rsidR="00BD154E" w:rsidRPr="001A33BC">
        <w:rPr>
          <w:rFonts w:ascii="Times New Roman" w:hAnsi="Times New Roman" w:cs="Times New Roman"/>
          <w:sz w:val="24"/>
          <w:szCs w:val="24"/>
        </w:rPr>
        <w:t>И.Ф.</w:t>
      </w:r>
      <w:r w:rsidR="00E353B5">
        <w:rPr>
          <w:rFonts w:ascii="Times New Roman" w:hAnsi="Times New Roman" w:cs="Times New Roman"/>
          <w:sz w:val="24"/>
          <w:szCs w:val="24"/>
        </w:rPr>
        <w:t xml:space="preserve"> </w:t>
      </w:r>
      <w:r w:rsidR="00BD154E" w:rsidRPr="001A33BC">
        <w:rPr>
          <w:rFonts w:ascii="Times New Roman" w:hAnsi="Times New Roman" w:cs="Times New Roman"/>
          <w:sz w:val="24"/>
          <w:szCs w:val="24"/>
        </w:rPr>
        <w:t>Тычинский</w:t>
      </w:r>
    </w:p>
    <w:p w:rsidR="00E76521" w:rsidRDefault="00E76521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699E" w:rsidRPr="00A937E8" w:rsidRDefault="00A9699E" w:rsidP="00E765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1388" w:rsidRDefault="00DA1388" w:rsidP="00DA1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3B5">
        <w:rPr>
          <w:rFonts w:ascii="Times New Roman" w:hAnsi="Times New Roman" w:cs="Times New Roman"/>
          <w:sz w:val="20"/>
          <w:szCs w:val="20"/>
        </w:rPr>
        <w:t xml:space="preserve">Сюткин Александр Васильевич </w:t>
      </w:r>
      <w:r w:rsidR="00E76521" w:rsidRPr="00E353B5">
        <w:rPr>
          <w:rFonts w:ascii="Times New Roman" w:hAnsi="Times New Roman" w:cs="Times New Roman"/>
          <w:sz w:val="20"/>
          <w:szCs w:val="20"/>
        </w:rPr>
        <w:t>8(81361)2160</w:t>
      </w:r>
      <w:r w:rsidRPr="00E353B5">
        <w:rPr>
          <w:rFonts w:ascii="Times New Roman" w:hAnsi="Times New Roman" w:cs="Times New Roman"/>
          <w:sz w:val="20"/>
          <w:szCs w:val="20"/>
        </w:rPr>
        <w:t>4</w:t>
      </w:r>
    </w:p>
    <w:p w:rsidR="00E353B5" w:rsidRDefault="00E353B5" w:rsidP="00DA1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 га</w:t>
      </w:r>
    </w:p>
    <w:p w:rsidR="00E353B5" w:rsidRDefault="00E353B5" w:rsidP="00DA1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353B5" w:rsidSect="001A33BC">
          <w:pgSz w:w="11906" w:h="16838"/>
          <w:pgMar w:top="1418" w:right="850" w:bottom="1134" w:left="1701" w:header="708" w:footer="708" w:gutter="0"/>
          <w:cols w:space="708"/>
          <w:titlePg/>
          <w:docGrid w:linePitch="360"/>
        </w:sectPr>
      </w:pPr>
    </w:p>
    <w:p w:rsidR="00E76521" w:rsidRPr="00E76521" w:rsidRDefault="00DA1388" w:rsidP="00E353B5">
      <w:pPr>
        <w:spacing w:after="0" w:line="240" w:lineRule="auto"/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E76521" w:rsidRPr="00E76521" w:rsidRDefault="00E76521" w:rsidP="00E353B5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E76521">
        <w:rPr>
          <w:rFonts w:ascii="Times New Roman" w:hAnsi="Times New Roman" w:cs="Times New Roman"/>
        </w:rPr>
        <w:t xml:space="preserve">к </w:t>
      </w:r>
      <w:r w:rsidR="00F32F04">
        <w:rPr>
          <w:rFonts w:ascii="Times New Roman" w:hAnsi="Times New Roman" w:cs="Times New Roman"/>
        </w:rPr>
        <w:t>постановлению</w:t>
      </w:r>
      <w:r w:rsidR="00C52F27">
        <w:rPr>
          <w:rFonts w:ascii="Times New Roman" w:hAnsi="Times New Roman" w:cs="Times New Roman"/>
        </w:rPr>
        <w:t xml:space="preserve"> </w:t>
      </w:r>
      <w:r w:rsidRPr="00E76521">
        <w:rPr>
          <w:rFonts w:ascii="Times New Roman" w:hAnsi="Times New Roman" w:cs="Times New Roman"/>
        </w:rPr>
        <w:t xml:space="preserve">администрации </w:t>
      </w:r>
    </w:p>
    <w:p w:rsidR="00E76521" w:rsidRPr="00E76521" w:rsidRDefault="00E76521" w:rsidP="00E353B5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E76521">
        <w:rPr>
          <w:rFonts w:ascii="Times New Roman" w:hAnsi="Times New Roman" w:cs="Times New Roman"/>
        </w:rPr>
        <w:t xml:space="preserve">муниципального образования </w:t>
      </w:r>
    </w:p>
    <w:p w:rsidR="00E76521" w:rsidRPr="00E76521" w:rsidRDefault="00E76521" w:rsidP="00E353B5">
      <w:pPr>
        <w:spacing w:after="0" w:line="240" w:lineRule="auto"/>
        <w:ind w:left="8505"/>
        <w:rPr>
          <w:rFonts w:ascii="Times New Roman" w:hAnsi="Times New Roman" w:cs="Times New Roman"/>
        </w:rPr>
      </w:pPr>
      <w:r w:rsidRPr="00E76521">
        <w:rPr>
          <w:rFonts w:ascii="Times New Roman" w:hAnsi="Times New Roman" w:cs="Times New Roman"/>
        </w:rPr>
        <w:t>Тосненский район Ленинградской области</w:t>
      </w:r>
    </w:p>
    <w:p w:rsidR="00E353B5" w:rsidRDefault="00CC31B9" w:rsidP="00E353B5">
      <w:pPr>
        <w:spacing w:after="0" w:line="240" w:lineRule="auto"/>
        <w:ind w:left="8505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9.09.2021                     2283-па</w:t>
      </w:r>
    </w:p>
    <w:p w:rsidR="00E76521" w:rsidRPr="00E76521" w:rsidRDefault="00E76521" w:rsidP="00E353B5">
      <w:pPr>
        <w:spacing w:after="0" w:line="240" w:lineRule="auto"/>
        <w:ind w:left="8505" w:right="-185"/>
        <w:rPr>
          <w:rFonts w:ascii="Times New Roman" w:hAnsi="Times New Roman" w:cs="Times New Roman"/>
          <w:u w:val="single"/>
        </w:rPr>
      </w:pPr>
      <w:r w:rsidRPr="00E76521">
        <w:rPr>
          <w:rFonts w:ascii="Times New Roman" w:hAnsi="Times New Roman" w:cs="Times New Roman"/>
        </w:rPr>
        <w:t xml:space="preserve">от  </w:t>
      </w:r>
      <w:r w:rsidRPr="00E76521">
        <w:rPr>
          <w:rFonts w:ascii="Times New Roman" w:hAnsi="Times New Roman" w:cs="Times New Roman"/>
          <w:u w:val="single"/>
        </w:rPr>
        <w:t>_____</w:t>
      </w:r>
      <w:r w:rsidR="00E353B5">
        <w:rPr>
          <w:rFonts w:ascii="Times New Roman" w:hAnsi="Times New Roman" w:cs="Times New Roman"/>
          <w:u w:val="single"/>
        </w:rPr>
        <w:t>___</w:t>
      </w:r>
      <w:r w:rsidRPr="00E76521">
        <w:rPr>
          <w:rFonts w:ascii="Times New Roman" w:hAnsi="Times New Roman" w:cs="Times New Roman"/>
          <w:u w:val="single"/>
        </w:rPr>
        <w:t xml:space="preserve">_____ </w:t>
      </w:r>
      <w:r w:rsidRPr="00E76521">
        <w:rPr>
          <w:rFonts w:ascii="Times New Roman" w:hAnsi="Times New Roman" w:cs="Times New Roman"/>
        </w:rPr>
        <w:t xml:space="preserve">№ </w:t>
      </w:r>
      <w:r w:rsidRPr="00E76521">
        <w:rPr>
          <w:rFonts w:ascii="Times New Roman" w:hAnsi="Times New Roman" w:cs="Times New Roman"/>
          <w:u w:val="single"/>
        </w:rPr>
        <w:t>________</w:t>
      </w:r>
    </w:p>
    <w:p w:rsidR="00E76521" w:rsidRPr="002825EF" w:rsidRDefault="00E76521" w:rsidP="00E353B5">
      <w:pPr>
        <w:spacing w:after="0" w:line="240" w:lineRule="auto"/>
        <w:ind w:left="8505"/>
        <w:jc w:val="both"/>
        <w:rPr>
          <w:rFonts w:ascii="Times New Roman" w:hAnsi="Times New Roman" w:cs="Times New Roman"/>
        </w:rPr>
      </w:pPr>
    </w:p>
    <w:p w:rsidR="002825EF" w:rsidRDefault="002825EF" w:rsidP="0028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5EF" w:rsidRPr="002825EF" w:rsidRDefault="002825EF" w:rsidP="0028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>План</w:t>
      </w:r>
    </w:p>
    <w:p w:rsidR="002825EF" w:rsidRPr="002825EF" w:rsidRDefault="002825EF" w:rsidP="0028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>мероприятий п</w:t>
      </w:r>
      <w:r w:rsidR="000877A8">
        <w:rPr>
          <w:rFonts w:ascii="Times New Roman" w:hAnsi="Times New Roman" w:cs="Times New Roman"/>
          <w:sz w:val="24"/>
          <w:szCs w:val="24"/>
        </w:rPr>
        <w:t>о проведению</w:t>
      </w:r>
      <w:r w:rsidRPr="002825EF">
        <w:rPr>
          <w:rFonts w:ascii="Times New Roman" w:hAnsi="Times New Roman" w:cs="Times New Roman"/>
          <w:sz w:val="24"/>
          <w:szCs w:val="24"/>
        </w:rPr>
        <w:t xml:space="preserve"> штабной тренировки по гражданской обороне </w:t>
      </w:r>
      <w:r w:rsidR="00BD154E">
        <w:rPr>
          <w:rFonts w:ascii="Times New Roman" w:hAnsi="Times New Roman" w:cs="Times New Roman"/>
          <w:sz w:val="24"/>
          <w:szCs w:val="24"/>
        </w:rPr>
        <w:t>06 октября 2021</w:t>
      </w:r>
      <w:r w:rsidRPr="002825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25EF" w:rsidRDefault="00BD154E" w:rsidP="0028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825EF" w:rsidRPr="002825EF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BD154E" w:rsidRPr="002825EF" w:rsidRDefault="00BD154E" w:rsidP="00BD1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EF" w:rsidRPr="005B1A45" w:rsidRDefault="002825EF" w:rsidP="002825EF">
      <w:pPr>
        <w:spacing w:after="0" w:line="24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 w:rsidRPr="000877A8">
        <w:rPr>
          <w:rFonts w:ascii="Times New Roman" w:hAnsi="Times New Roman" w:cs="Times New Roman"/>
          <w:sz w:val="24"/>
          <w:szCs w:val="24"/>
        </w:rPr>
        <w:t>Тема</w:t>
      </w:r>
      <w:r w:rsidRPr="005B1A45">
        <w:rPr>
          <w:rFonts w:ascii="Times New Roman" w:hAnsi="Times New Roman" w:cs="Times New Roman"/>
          <w:sz w:val="24"/>
          <w:szCs w:val="24"/>
        </w:rPr>
        <w:t xml:space="preserve">: 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и ведение гражданской обороны на территории Российской Федерации</w:t>
      </w:r>
      <w:r w:rsidRPr="005B1A45">
        <w:rPr>
          <w:rFonts w:ascii="Times New Roman" w:hAnsi="Times New Roman" w:cs="Times New Roman"/>
          <w:sz w:val="24"/>
          <w:szCs w:val="24"/>
        </w:rPr>
        <w:t>.</w:t>
      </w:r>
    </w:p>
    <w:p w:rsidR="002825EF" w:rsidRPr="00E353B5" w:rsidRDefault="002825EF" w:rsidP="002825EF">
      <w:pPr>
        <w:spacing w:after="0" w:line="240" w:lineRule="auto"/>
        <w:ind w:left="1260" w:hanging="720"/>
        <w:rPr>
          <w:rFonts w:ascii="Times New Roman" w:hAnsi="Times New Roman" w:cs="Times New Roman"/>
          <w:sz w:val="16"/>
          <w:szCs w:val="16"/>
        </w:rPr>
      </w:pPr>
    </w:p>
    <w:p w:rsidR="002825EF" w:rsidRPr="000877A8" w:rsidRDefault="002825EF" w:rsidP="002825E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877A8">
        <w:rPr>
          <w:rFonts w:ascii="Times New Roman" w:hAnsi="Times New Roman" w:cs="Times New Roman"/>
          <w:sz w:val="24"/>
          <w:szCs w:val="24"/>
        </w:rPr>
        <w:t>Учебные цели:</w:t>
      </w:r>
    </w:p>
    <w:p w:rsidR="002825EF" w:rsidRPr="00E353B5" w:rsidRDefault="002825EF" w:rsidP="002825EF">
      <w:pPr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  <w:u w:val="single"/>
        </w:rPr>
      </w:pPr>
    </w:p>
    <w:p w:rsidR="002825EF" w:rsidRPr="005B1A45" w:rsidRDefault="002825EF" w:rsidP="002825EF">
      <w:pPr>
        <w:spacing w:after="0" w:line="240" w:lineRule="auto"/>
        <w:ind w:firstLine="540"/>
        <w:jc w:val="both"/>
        <w:rPr>
          <w:rStyle w:val="1"/>
          <w:rFonts w:eastAsia="Calibri"/>
          <w:sz w:val="24"/>
          <w:szCs w:val="24"/>
        </w:rPr>
      </w:pPr>
      <w:r w:rsidRPr="005B1A45">
        <w:rPr>
          <w:rStyle w:val="1"/>
          <w:rFonts w:eastAsia="Calibri"/>
          <w:sz w:val="24"/>
          <w:szCs w:val="24"/>
          <w:u w:val="none"/>
        </w:rPr>
        <w:t xml:space="preserve">1. 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практических навыков руководителей гражданской обороны и органов, осуществляющих управление гражда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й обороной в принятии решений по защите населения в условиях быстроизменяющейся обстановки с учетом современных угроз и опа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ей</w:t>
      </w:r>
      <w:r w:rsidR="000877A8" w:rsidRPr="005B1A45">
        <w:rPr>
          <w:rStyle w:val="1"/>
          <w:rFonts w:eastAsia="Calibri"/>
          <w:sz w:val="24"/>
          <w:szCs w:val="24"/>
          <w:u w:val="none"/>
        </w:rPr>
        <w:t>.</w:t>
      </w:r>
    </w:p>
    <w:p w:rsidR="002825EF" w:rsidRPr="005B1A45" w:rsidRDefault="002825EF" w:rsidP="002825EF">
      <w:pPr>
        <w:spacing w:after="0" w:line="240" w:lineRule="auto"/>
        <w:ind w:firstLine="540"/>
        <w:jc w:val="both"/>
        <w:rPr>
          <w:rStyle w:val="1"/>
          <w:rFonts w:eastAsia="Calibri"/>
          <w:sz w:val="24"/>
          <w:szCs w:val="24"/>
          <w:u w:val="none"/>
        </w:rPr>
      </w:pPr>
      <w:r w:rsidRPr="005B1A45">
        <w:rPr>
          <w:rStyle w:val="1"/>
          <w:rFonts w:eastAsia="Calibri"/>
          <w:sz w:val="24"/>
          <w:szCs w:val="24"/>
          <w:u w:val="none"/>
        </w:rPr>
        <w:t xml:space="preserve">2. 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и слаженности действий (применения) сил гражданской обороны при выполнении мероприятий по гра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ской обороне и проведении аварийно-спасательных и других неотложных работ (далее – АСДНР)</w:t>
      </w:r>
      <w:r w:rsidRPr="005B1A45">
        <w:rPr>
          <w:rStyle w:val="1"/>
          <w:rFonts w:eastAsia="Calibri"/>
          <w:sz w:val="24"/>
          <w:szCs w:val="24"/>
          <w:u w:val="none"/>
        </w:rPr>
        <w:t>.</w:t>
      </w:r>
    </w:p>
    <w:p w:rsidR="002825EF" w:rsidRPr="005B1A45" w:rsidRDefault="002825EF" w:rsidP="00552A14">
      <w:pPr>
        <w:spacing w:after="0" w:line="240" w:lineRule="auto"/>
        <w:ind w:firstLine="540"/>
        <w:jc w:val="both"/>
        <w:rPr>
          <w:rStyle w:val="1"/>
          <w:rFonts w:eastAsia="Calibri"/>
          <w:sz w:val="24"/>
          <w:szCs w:val="24"/>
          <w:u w:val="none"/>
        </w:rPr>
      </w:pPr>
      <w:r w:rsidRPr="005B1A45">
        <w:rPr>
          <w:rStyle w:val="1"/>
          <w:rFonts w:eastAsia="Calibri"/>
          <w:sz w:val="24"/>
          <w:szCs w:val="24"/>
          <w:u w:val="none"/>
        </w:rPr>
        <w:t>3.</w:t>
      </w:r>
      <w:r w:rsidR="00552A14" w:rsidRPr="005B1A45">
        <w:rPr>
          <w:rStyle w:val="1"/>
          <w:rFonts w:eastAsia="Calibri"/>
          <w:sz w:val="24"/>
          <w:szCs w:val="24"/>
          <w:u w:val="none"/>
        </w:rPr>
        <w:t xml:space="preserve"> 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рка готовности и работоспособности системы управления гражданской обороной, систем оповещения населения об опасн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5B1A45"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ях, возникающих при военных конфликтах в условиях обстановки, наиболее приближенной к прогнозируемой</w:t>
      </w:r>
      <w:r w:rsidRPr="005B1A45">
        <w:rPr>
          <w:rStyle w:val="1"/>
          <w:rFonts w:eastAsia="Calibri"/>
          <w:sz w:val="24"/>
          <w:szCs w:val="24"/>
          <w:u w:val="none"/>
        </w:rPr>
        <w:t>.</w:t>
      </w:r>
    </w:p>
    <w:p w:rsidR="005B1A45" w:rsidRPr="005B1A45" w:rsidRDefault="005B1A45" w:rsidP="00552A1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Style w:val="1"/>
          <w:rFonts w:eastAsia="Calibri"/>
          <w:sz w:val="24"/>
          <w:szCs w:val="24"/>
          <w:u w:val="none"/>
        </w:rPr>
        <w:t xml:space="preserve">4. </w:t>
      </w: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рка реальности планов гражданской обороны и защиты населения (планов гражданской обороны) органов местного сам</w:t>
      </w: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я и организаций.</w:t>
      </w:r>
    </w:p>
    <w:p w:rsidR="005B1A45" w:rsidRPr="005B1A45" w:rsidRDefault="005B1A45" w:rsidP="00552A1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Организация взаимодействия и обмен информацией между органами управления гражданской обороной.</w:t>
      </w:r>
    </w:p>
    <w:p w:rsidR="005B1A45" w:rsidRPr="005B1A4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отработки учебных вопросов</w:t>
      </w:r>
    </w:p>
    <w:p w:rsidR="005B1A45" w:rsidRPr="005B1A4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:</w:t>
      </w:r>
    </w:p>
    <w:p w:rsidR="005B1A45" w:rsidRPr="005B1A4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этап 4 часа 40 минут с 06.00 (местн.) до 10.40 (местн.) 6 октября 2021 года;</w:t>
      </w:r>
    </w:p>
    <w:p w:rsidR="005B1A45" w:rsidRPr="005B1A4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этап 7 часов 20 минут с 10.40 (местн.) до 18.00 (местн.) 6 октября 2021 года.</w:t>
      </w:r>
    </w:p>
    <w:p w:rsidR="005B1A45" w:rsidRPr="005B1A4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трономическое время: 12 часов с 06.00 (местн.) до 18.00 (местн.) 6 октября 2021 года.</w:t>
      </w:r>
    </w:p>
    <w:p w:rsidR="00E353B5" w:rsidRDefault="005B1A45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A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еративное время: 5 суток 16 часов с 06.00 (местн.) 6 октября 2021 г. до 22.00 (местн.) 11 октября 2021 года.</w:t>
      </w:r>
    </w:p>
    <w:p w:rsidR="00E353B5" w:rsidRPr="000877A8" w:rsidRDefault="00E353B5" w:rsidP="00E353B5">
      <w:pPr>
        <w:spacing w:after="0" w:line="240" w:lineRule="auto"/>
        <w:ind w:firstLine="540"/>
        <w:jc w:val="both"/>
        <w:rPr>
          <w:rStyle w:val="10"/>
          <w:rFonts w:eastAsia="Calibri"/>
          <w:b w:val="0"/>
          <w:bCs w:val="0"/>
          <w:sz w:val="24"/>
          <w:szCs w:val="24"/>
        </w:rPr>
      </w:pPr>
      <w:r w:rsidRPr="000877A8">
        <w:rPr>
          <w:rStyle w:val="10"/>
          <w:rFonts w:eastAsia="Calibri"/>
          <w:b w:val="0"/>
          <w:sz w:val="24"/>
          <w:szCs w:val="24"/>
        </w:rPr>
        <w:t xml:space="preserve">Календарные </w:t>
      </w:r>
      <w:r w:rsidRPr="000877A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и общая продолжительность</w:t>
      </w:r>
      <w:r w:rsidRPr="000877A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0877A8">
        <w:rPr>
          <w:rStyle w:val="10"/>
          <w:rFonts w:eastAsia="Calibri"/>
          <w:b w:val="0"/>
          <w:sz w:val="24"/>
          <w:szCs w:val="24"/>
        </w:rPr>
        <w:t>тренировки:</w:t>
      </w:r>
    </w:p>
    <w:p w:rsidR="00E353B5" w:rsidRPr="000877A8" w:rsidRDefault="00E353B5" w:rsidP="00E353B5">
      <w:pPr>
        <w:spacing w:after="0" w:line="240" w:lineRule="auto"/>
        <w:ind w:firstLine="540"/>
        <w:jc w:val="both"/>
        <w:rPr>
          <w:rStyle w:val="1"/>
          <w:rFonts w:eastAsia="Calibri"/>
          <w:strike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 xml:space="preserve">- тренировка проводи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6.</w:t>
      </w:r>
      <w:r>
        <w:rPr>
          <w:rStyle w:val="1"/>
          <w:rFonts w:eastAsia="Calibri"/>
          <w:sz w:val="24"/>
          <w:szCs w:val="24"/>
          <w:u w:val="none"/>
        </w:rPr>
        <w:t>10.2021 в течение 1</w:t>
      </w:r>
      <w:r w:rsidRPr="000877A8">
        <w:rPr>
          <w:rStyle w:val="1"/>
          <w:rFonts w:eastAsia="Calibri"/>
          <w:sz w:val="24"/>
          <w:szCs w:val="24"/>
          <w:u w:val="none"/>
        </w:rPr>
        <w:t xml:space="preserve"> суток;</w:t>
      </w:r>
    </w:p>
    <w:p w:rsidR="00E353B5" w:rsidRDefault="00E353B5" w:rsidP="00E353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877A8">
        <w:rPr>
          <w:rStyle w:val="1"/>
          <w:rFonts w:eastAsia="Calibri"/>
          <w:sz w:val="24"/>
          <w:szCs w:val="24"/>
          <w:u w:val="none"/>
        </w:rPr>
        <w:t xml:space="preserve">- начало тренировк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0877A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877A8">
        <w:rPr>
          <w:rStyle w:val="1"/>
          <w:rFonts w:eastAsia="Calibri"/>
          <w:sz w:val="24"/>
          <w:szCs w:val="24"/>
          <w:u w:val="none"/>
        </w:rPr>
        <w:t>06.00</w:t>
      </w:r>
      <w:r>
        <w:rPr>
          <w:rStyle w:val="1"/>
          <w:rFonts w:eastAsia="Calibri"/>
          <w:sz w:val="24"/>
          <w:szCs w:val="24"/>
          <w:u w:val="none"/>
        </w:rPr>
        <w:t xml:space="preserve"> часов 06.10.2021</w:t>
      </w:r>
      <w:r w:rsidRPr="000877A8">
        <w:rPr>
          <w:rStyle w:val="1"/>
          <w:rFonts w:eastAsia="Calibri"/>
          <w:sz w:val="24"/>
          <w:szCs w:val="24"/>
          <w:u w:val="none"/>
        </w:rPr>
        <w:t>;</w:t>
      </w:r>
    </w:p>
    <w:p w:rsidR="00E353B5" w:rsidRPr="000877A8" w:rsidRDefault="00E353B5" w:rsidP="00E353B5">
      <w:pPr>
        <w:spacing w:after="0" w:line="240" w:lineRule="auto"/>
        <w:ind w:firstLine="540"/>
        <w:jc w:val="both"/>
        <w:rPr>
          <w:rStyle w:val="1"/>
          <w:rFonts w:eastAsia="Calibri"/>
          <w:sz w:val="24"/>
          <w:szCs w:val="24"/>
          <w:u w:val="none"/>
        </w:rPr>
      </w:pPr>
      <w:r w:rsidRPr="000877A8">
        <w:rPr>
          <w:rStyle w:val="1"/>
          <w:rFonts w:eastAsia="Calibri"/>
          <w:sz w:val="24"/>
          <w:szCs w:val="24"/>
          <w:u w:val="none"/>
        </w:rPr>
        <w:t xml:space="preserve">- окончание тренировки </w:t>
      </w:r>
      <w:r>
        <w:rPr>
          <w:rStyle w:val="4"/>
          <w:rFonts w:eastAsia="Calibri"/>
          <w:sz w:val="24"/>
          <w:szCs w:val="24"/>
        </w:rPr>
        <w:t>–</w:t>
      </w:r>
      <w:r w:rsidRPr="000877A8">
        <w:rPr>
          <w:rStyle w:val="4"/>
          <w:rFonts w:eastAsia="Calibri"/>
          <w:sz w:val="24"/>
          <w:szCs w:val="24"/>
        </w:rPr>
        <w:t xml:space="preserve"> </w:t>
      </w:r>
      <w:r w:rsidRPr="000877A8">
        <w:rPr>
          <w:rStyle w:val="1"/>
          <w:rFonts w:eastAsia="Calibri"/>
          <w:sz w:val="24"/>
          <w:szCs w:val="24"/>
          <w:u w:val="none"/>
        </w:rPr>
        <w:t>18.00</w:t>
      </w:r>
      <w:r>
        <w:rPr>
          <w:rStyle w:val="1"/>
          <w:rFonts w:eastAsia="Calibri"/>
          <w:sz w:val="24"/>
          <w:szCs w:val="24"/>
          <w:u w:val="none"/>
        </w:rPr>
        <w:t xml:space="preserve"> часов 06.10.2021</w:t>
      </w:r>
      <w:r w:rsidRPr="000877A8">
        <w:rPr>
          <w:rStyle w:val="1"/>
          <w:rFonts w:eastAsia="Calibri"/>
          <w:sz w:val="24"/>
          <w:szCs w:val="24"/>
          <w:u w:val="none"/>
        </w:rPr>
        <w:t>;</w:t>
      </w:r>
    </w:p>
    <w:p w:rsidR="002825EF" w:rsidRPr="000877A8" w:rsidRDefault="002825EF" w:rsidP="00552A14">
      <w:pPr>
        <w:spacing w:after="0" w:line="240" w:lineRule="auto"/>
        <w:ind w:firstLine="540"/>
        <w:jc w:val="both"/>
        <w:rPr>
          <w:rStyle w:val="1"/>
          <w:rFonts w:eastAsia="Calibri"/>
          <w:sz w:val="24"/>
          <w:szCs w:val="24"/>
          <w:u w:val="none"/>
        </w:rPr>
      </w:pPr>
      <w:r w:rsidRPr="000877A8">
        <w:rPr>
          <w:rStyle w:val="1"/>
          <w:rFonts w:eastAsia="Calibri"/>
          <w:sz w:val="24"/>
          <w:szCs w:val="24"/>
          <w:u w:val="none"/>
        </w:rPr>
        <w:t xml:space="preserve">- тренировка проводится по местному времени: для Северо-Западного федерального округа </w:t>
      </w:r>
      <w:r w:rsidRPr="000877A8">
        <w:rPr>
          <w:rStyle w:val="4"/>
          <w:rFonts w:eastAsia="Calibri"/>
          <w:sz w:val="24"/>
          <w:szCs w:val="24"/>
        </w:rPr>
        <w:t xml:space="preserve">- </w:t>
      </w:r>
      <w:r w:rsidRPr="000877A8">
        <w:rPr>
          <w:rStyle w:val="1"/>
          <w:rFonts w:eastAsia="Calibri"/>
          <w:sz w:val="24"/>
          <w:szCs w:val="24"/>
          <w:u w:val="none"/>
        </w:rPr>
        <w:t xml:space="preserve">по </w:t>
      </w:r>
      <w:r w:rsidR="00552A14" w:rsidRPr="000877A8">
        <w:rPr>
          <w:rStyle w:val="1"/>
          <w:rFonts w:eastAsia="Calibri"/>
          <w:sz w:val="24"/>
          <w:szCs w:val="24"/>
          <w:u w:val="none"/>
        </w:rPr>
        <w:t>г.</w:t>
      </w:r>
      <w:r w:rsidR="00E353B5">
        <w:rPr>
          <w:rStyle w:val="1"/>
          <w:rFonts w:eastAsia="Calibri"/>
          <w:sz w:val="24"/>
          <w:szCs w:val="24"/>
          <w:u w:val="none"/>
        </w:rPr>
        <w:t xml:space="preserve"> </w:t>
      </w:r>
      <w:r w:rsidRPr="000877A8">
        <w:rPr>
          <w:rStyle w:val="1"/>
          <w:rFonts w:eastAsia="Calibri"/>
          <w:sz w:val="24"/>
          <w:szCs w:val="24"/>
          <w:u w:val="none"/>
        </w:rPr>
        <w:t>Москва</w:t>
      </w:r>
      <w:r w:rsidR="00552A14" w:rsidRPr="000877A8">
        <w:rPr>
          <w:rStyle w:val="1"/>
          <w:rFonts w:eastAsia="Calibri"/>
          <w:sz w:val="24"/>
          <w:szCs w:val="24"/>
          <w:u w:val="none"/>
        </w:rPr>
        <w:t>.</w:t>
      </w:r>
    </w:p>
    <w:p w:rsidR="002825EF" w:rsidRPr="002825EF" w:rsidRDefault="002825EF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lastRenderedPageBreak/>
        <w:t xml:space="preserve">3. Состав участников: </w:t>
      </w:r>
    </w:p>
    <w:p w:rsidR="002825EF" w:rsidRPr="002825EF" w:rsidRDefault="002825EF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руководители </w:t>
      </w:r>
      <w:r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2825EF">
        <w:rPr>
          <w:rFonts w:ascii="Times New Roman" w:hAnsi="Times New Roman" w:cs="Times New Roman"/>
          <w:sz w:val="24"/>
          <w:szCs w:val="24"/>
        </w:rPr>
        <w:t xml:space="preserve"> муниципального района и поселений Тосненского района Ленинградской области;</w:t>
      </w:r>
    </w:p>
    <w:p w:rsidR="002825EF" w:rsidRPr="002825EF" w:rsidRDefault="002825EF" w:rsidP="002825EF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вакуационно-приёмная комиссия</w:t>
      </w:r>
      <w:r w:rsidRPr="0028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5EF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0E7292">
        <w:rPr>
          <w:rFonts w:ascii="Times New Roman" w:hAnsi="Times New Roman" w:cs="Times New Roman"/>
          <w:sz w:val="24"/>
          <w:szCs w:val="24"/>
        </w:rPr>
        <w:t xml:space="preserve"> (далее – ЭПК)</w:t>
      </w:r>
      <w:r w:rsidRPr="002825EF">
        <w:rPr>
          <w:rFonts w:ascii="Times New Roman" w:hAnsi="Times New Roman" w:cs="Times New Roman"/>
          <w:sz w:val="24"/>
          <w:szCs w:val="24"/>
        </w:rPr>
        <w:t>;</w:t>
      </w:r>
    </w:p>
    <w:p w:rsidR="002825EF" w:rsidRPr="002825EF" w:rsidRDefault="002825EF" w:rsidP="002825EF">
      <w:pPr>
        <w:spacing w:after="0" w:line="240" w:lineRule="auto"/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25EF">
        <w:rPr>
          <w:rFonts w:ascii="Times New Roman" w:hAnsi="Times New Roman" w:cs="Times New Roman"/>
          <w:sz w:val="24"/>
          <w:szCs w:val="24"/>
        </w:rPr>
        <w:t xml:space="preserve">омиссия по повышению устойчивости функционирования объектов эконом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5EF">
        <w:rPr>
          <w:rFonts w:ascii="Times New Roman" w:hAnsi="Times New Roman" w:cs="Times New Roman"/>
          <w:sz w:val="24"/>
          <w:szCs w:val="24"/>
        </w:rPr>
        <w:t xml:space="preserve"> Тосненский район Л</w:t>
      </w:r>
      <w:r w:rsidRPr="002825EF">
        <w:rPr>
          <w:rFonts w:ascii="Times New Roman" w:hAnsi="Times New Roman" w:cs="Times New Roman"/>
          <w:sz w:val="24"/>
          <w:szCs w:val="24"/>
        </w:rPr>
        <w:t>е</w:t>
      </w:r>
      <w:r w:rsidRPr="002825EF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0E7292">
        <w:rPr>
          <w:rFonts w:ascii="Times New Roman" w:hAnsi="Times New Roman" w:cs="Times New Roman"/>
          <w:sz w:val="24"/>
          <w:szCs w:val="24"/>
        </w:rPr>
        <w:t xml:space="preserve">(далее – ПУФ) </w:t>
      </w:r>
      <w:r w:rsidRPr="002825EF">
        <w:rPr>
          <w:rFonts w:ascii="Times New Roman" w:hAnsi="Times New Roman" w:cs="Times New Roman"/>
          <w:sz w:val="24"/>
          <w:szCs w:val="24"/>
        </w:rPr>
        <w:t>в ЧС мирного времени и в особый период;</w:t>
      </w:r>
    </w:p>
    <w:p w:rsidR="002825EF" w:rsidRPr="002825EF" w:rsidRDefault="002825EF" w:rsidP="002825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2825E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</w:t>
      </w:r>
      <w:r w:rsidRPr="002825EF">
        <w:rPr>
          <w:rFonts w:ascii="Times New Roman" w:hAnsi="Times New Roman" w:cs="Times New Roman"/>
          <w:sz w:val="24"/>
          <w:szCs w:val="24"/>
        </w:rPr>
        <w:t xml:space="preserve"> и обеспечению </w:t>
      </w:r>
      <w:r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2825E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2825EF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0E7292">
        <w:rPr>
          <w:rFonts w:ascii="Times New Roman" w:hAnsi="Times New Roman" w:cs="Times New Roman"/>
          <w:sz w:val="24"/>
          <w:szCs w:val="24"/>
        </w:rPr>
        <w:t xml:space="preserve"> (далее – КЧС МО)</w:t>
      </w:r>
      <w:r w:rsidRPr="002825EF">
        <w:rPr>
          <w:rFonts w:ascii="Times New Roman" w:hAnsi="Times New Roman" w:cs="Times New Roman"/>
          <w:sz w:val="24"/>
          <w:szCs w:val="24"/>
        </w:rPr>
        <w:t>;</w:t>
      </w:r>
    </w:p>
    <w:p w:rsidR="002825EF" w:rsidRPr="002825EF" w:rsidRDefault="002825EF" w:rsidP="002825E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начальники служб  </w:t>
      </w:r>
      <w:r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2825EF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;</w:t>
      </w:r>
    </w:p>
    <w:p w:rsidR="002825EF" w:rsidRDefault="002825EF" w:rsidP="00A435F7">
      <w:pPr>
        <w:spacing w:after="0" w:line="240" w:lineRule="auto"/>
        <w:ind w:right="-260" w:firstLine="540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уполномоченные администраций </w:t>
      </w:r>
      <w:r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Pr="002825EF">
        <w:rPr>
          <w:rFonts w:ascii="Times New Roman" w:hAnsi="Times New Roman" w:cs="Times New Roman"/>
          <w:sz w:val="24"/>
          <w:szCs w:val="24"/>
        </w:rPr>
        <w:t>поселений Тосненского района Ленинградской области на решение задач в обл</w:t>
      </w:r>
      <w:r w:rsidRPr="002825EF">
        <w:rPr>
          <w:rFonts w:ascii="Times New Roman" w:hAnsi="Times New Roman" w:cs="Times New Roman"/>
          <w:sz w:val="24"/>
          <w:szCs w:val="24"/>
        </w:rPr>
        <w:t>а</w:t>
      </w:r>
      <w:r w:rsidRPr="002825EF">
        <w:rPr>
          <w:rFonts w:ascii="Times New Roman" w:hAnsi="Times New Roman" w:cs="Times New Roman"/>
          <w:sz w:val="24"/>
          <w:szCs w:val="24"/>
        </w:rPr>
        <w:t>сти ГОЧС;</w:t>
      </w:r>
    </w:p>
    <w:p w:rsidR="002825EF" w:rsidRPr="002825EF" w:rsidRDefault="002825EF" w:rsidP="00A435F7">
      <w:pPr>
        <w:spacing w:after="0" w:line="240" w:lineRule="auto"/>
        <w:ind w:right="-2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25EF">
        <w:rPr>
          <w:rFonts w:ascii="Times New Roman" w:hAnsi="Times New Roman" w:cs="Times New Roman"/>
          <w:sz w:val="24"/>
          <w:szCs w:val="24"/>
        </w:rPr>
        <w:t>ЕДДС МКУ «ЦА ХО»;</w:t>
      </w:r>
    </w:p>
    <w:p w:rsidR="002825EF" w:rsidRDefault="002825EF" w:rsidP="00A435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825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КУ «Управление зданиями ,сооружениями и объе</w:t>
      </w:r>
      <w:r w:rsidR="00F62E1A">
        <w:rPr>
          <w:rFonts w:ascii="Times New Roman" w:hAnsi="Times New Roman" w:cs="Times New Roman"/>
          <w:sz w:val="24"/>
          <w:szCs w:val="24"/>
        </w:rPr>
        <w:t>ктами внешнего благоустройства»;</w:t>
      </w:r>
    </w:p>
    <w:p w:rsidR="00F62E1A" w:rsidRDefault="00F62E1A" w:rsidP="00A435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D9F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и муниципального образования </w:t>
      </w:r>
      <w:r w:rsidR="00E353B5">
        <w:rPr>
          <w:rFonts w:ascii="Times New Roman" w:hAnsi="Times New Roman" w:cs="Times New Roman"/>
          <w:sz w:val="24"/>
          <w:szCs w:val="24"/>
        </w:rPr>
        <w:t>Т</w:t>
      </w:r>
      <w:r w:rsidR="00A17D9F">
        <w:rPr>
          <w:rFonts w:ascii="Times New Roman" w:hAnsi="Times New Roman" w:cs="Times New Roman"/>
          <w:sz w:val="24"/>
          <w:szCs w:val="24"/>
        </w:rPr>
        <w:t xml:space="preserve">осненский район Ленинградской области, </w:t>
      </w:r>
      <w:r w:rsidR="00A17D9F" w:rsidRPr="00A17D9F">
        <w:rPr>
          <w:rFonts w:ascii="Times New Roman" w:hAnsi="Times New Roman" w:cs="Times New Roman"/>
          <w:sz w:val="24"/>
          <w:szCs w:val="24"/>
        </w:rPr>
        <w:t>МКДОУ №</w:t>
      </w:r>
      <w:r w:rsidR="00E353B5">
        <w:rPr>
          <w:rFonts w:ascii="Times New Roman" w:hAnsi="Times New Roman" w:cs="Times New Roman"/>
          <w:sz w:val="24"/>
          <w:szCs w:val="24"/>
        </w:rPr>
        <w:t xml:space="preserve"> </w:t>
      </w:r>
      <w:r w:rsidR="00A17D9F" w:rsidRPr="00A17D9F">
        <w:rPr>
          <w:rFonts w:ascii="Times New Roman" w:hAnsi="Times New Roman" w:cs="Times New Roman"/>
          <w:sz w:val="24"/>
          <w:szCs w:val="24"/>
        </w:rPr>
        <w:t xml:space="preserve">5; </w:t>
      </w:r>
      <w:r w:rsidR="00A17D9F" w:rsidRPr="00A17D9F">
        <w:rPr>
          <w:rFonts w:ascii="Times New Roman" w:hAnsi="Times New Roman" w:cs="Times New Roman"/>
          <w:color w:val="000000"/>
          <w:sz w:val="24"/>
          <w:szCs w:val="24"/>
        </w:rPr>
        <w:t>МКОУ «Новолисинская СОШ – интернат</w:t>
      </w:r>
      <w:r w:rsidR="00A17D9F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62E1A" w:rsidRDefault="00F62E1A" w:rsidP="00A435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D9F">
        <w:rPr>
          <w:rStyle w:val="105pt"/>
          <w:rFonts w:eastAsiaTheme="minorHAnsi"/>
        </w:rPr>
        <w:t>Центр гигиены и</w:t>
      </w:r>
      <w:r w:rsidR="00A17D9F">
        <w:t xml:space="preserve"> </w:t>
      </w:r>
      <w:r w:rsidR="00A17D9F">
        <w:rPr>
          <w:rStyle w:val="105pt"/>
          <w:rFonts w:eastAsiaTheme="minorHAnsi"/>
        </w:rPr>
        <w:t>эпидемиологии в</w:t>
      </w:r>
      <w:r w:rsidR="00A17D9F">
        <w:t xml:space="preserve"> </w:t>
      </w:r>
      <w:r w:rsidR="00A17D9F">
        <w:rPr>
          <w:rStyle w:val="105pt"/>
          <w:rFonts w:eastAsiaTheme="minorHAnsi"/>
        </w:rPr>
        <w:t>ЛО в Киришском</w:t>
      </w:r>
      <w:r w:rsidR="00A17D9F">
        <w:t xml:space="preserve"> </w:t>
      </w:r>
      <w:r w:rsidR="00A17D9F">
        <w:rPr>
          <w:rStyle w:val="105pt"/>
          <w:rFonts w:eastAsiaTheme="minorHAnsi"/>
        </w:rPr>
        <w:t>и Тосненском</w:t>
      </w:r>
      <w:r w:rsidR="00A17D9F">
        <w:t xml:space="preserve"> </w:t>
      </w:r>
      <w:r w:rsidR="00A17D9F">
        <w:rPr>
          <w:rStyle w:val="105pt"/>
          <w:rFonts w:eastAsiaTheme="minorHAnsi"/>
        </w:rPr>
        <w:t>районах</w:t>
      </w:r>
      <w:r w:rsidR="00E353B5">
        <w:rPr>
          <w:rStyle w:val="105pt"/>
          <w:rFonts w:eastAsiaTheme="minorHAnsi"/>
        </w:rPr>
        <w:t>;</w:t>
      </w:r>
    </w:p>
    <w:p w:rsidR="00F62E1A" w:rsidRDefault="00F62E1A" w:rsidP="00A435F7">
      <w:pPr>
        <w:spacing w:after="0" w:line="240" w:lineRule="auto"/>
        <w:ind w:firstLine="540"/>
        <w:rPr>
          <w:rStyle w:val="105pt"/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D9F">
        <w:rPr>
          <w:rStyle w:val="105pt"/>
          <w:rFonts w:eastAsiaTheme="minorHAnsi"/>
        </w:rPr>
        <w:t>ГКУ ЛО «Управление по обеспечению мероприятий ГЗ;</w:t>
      </w:r>
    </w:p>
    <w:p w:rsidR="00A17D9F" w:rsidRPr="00A435F7" w:rsidRDefault="00A17D9F" w:rsidP="00A435F7">
      <w:pPr>
        <w:spacing w:after="0" w:line="240" w:lineRule="auto"/>
        <w:ind w:firstLine="540"/>
        <w:rPr>
          <w:rStyle w:val="105pt"/>
          <w:rFonts w:eastAsiaTheme="minorHAnsi"/>
          <w:color w:val="auto"/>
          <w:spacing w:val="0"/>
          <w:sz w:val="22"/>
          <w:szCs w:val="24"/>
          <w:lang w:eastAsia="en-US" w:bidi="ar-SA"/>
        </w:rPr>
      </w:pPr>
      <w:r w:rsidRPr="00A435F7">
        <w:rPr>
          <w:rStyle w:val="105pt"/>
          <w:rFonts w:eastAsiaTheme="minorHAnsi"/>
        </w:rPr>
        <w:t xml:space="preserve">- </w:t>
      </w:r>
      <w:r w:rsidR="00A435F7" w:rsidRPr="00A435F7">
        <w:rPr>
          <w:rFonts w:ascii="Times New Roman" w:hAnsi="Times New Roman" w:cs="Times New Roman"/>
          <w:szCs w:val="24"/>
        </w:rPr>
        <w:t>27 ПСО  ФПС ГПС ГУ МЧС России по ЛО</w:t>
      </w:r>
      <w:r w:rsidRPr="00A435F7">
        <w:rPr>
          <w:rStyle w:val="105pt"/>
          <w:rFonts w:eastAsiaTheme="minorHAnsi"/>
        </w:rPr>
        <w:t>;</w:t>
      </w:r>
    </w:p>
    <w:p w:rsidR="00A17D9F" w:rsidRPr="00A435F7" w:rsidRDefault="00A17D9F" w:rsidP="00A435F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35F7">
        <w:rPr>
          <w:rStyle w:val="105pt"/>
          <w:rFonts w:eastAsiaTheme="minorHAnsi"/>
        </w:rPr>
        <w:t xml:space="preserve">- </w:t>
      </w:r>
      <w:r w:rsidRPr="00A435F7">
        <w:rPr>
          <w:rFonts w:ascii="Times New Roman" w:hAnsi="Times New Roman" w:cs="Times New Roman"/>
          <w:sz w:val="24"/>
          <w:szCs w:val="24"/>
        </w:rPr>
        <w:t>ГБУЗ ЛО «Тосненская КМБ»;</w:t>
      </w:r>
    </w:p>
    <w:p w:rsidR="00A17D9F" w:rsidRPr="00A435F7" w:rsidRDefault="00A17D9F" w:rsidP="00A435F7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17D9F">
        <w:rPr>
          <w:rFonts w:ascii="Times New Roman" w:hAnsi="Times New Roman" w:cs="Times New Roman"/>
          <w:sz w:val="24"/>
          <w:szCs w:val="24"/>
        </w:rPr>
        <w:t>-</w:t>
      </w:r>
      <w:r w:rsidRPr="00A17D9F">
        <w:rPr>
          <w:rFonts w:ascii="Times New Roman" w:hAnsi="Times New Roman" w:cs="Times New Roman"/>
          <w:color w:val="000000"/>
          <w:sz w:val="24"/>
          <w:szCs w:val="24"/>
        </w:rPr>
        <w:t xml:space="preserve"> ОМВД России  по Тосненскому району Ленинградской области</w:t>
      </w: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5161"/>
        <w:gridCol w:w="1600"/>
        <w:gridCol w:w="2834"/>
        <w:gridCol w:w="4877"/>
      </w:tblGrid>
      <w:tr w:rsidR="003543F2" w:rsidRPr="00A45C66" w:rsidTr="00B73388">
        <w:trPr>
          <w:trHeight w:hRule="exact" w:val="8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Время провед</w:t>
            </w: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0877A8" w:rsidRPr="00B73388" w:rsidRDefault="000877A8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(час. МСК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Кто проводит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5B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Кто привлекается</w:t>
            </w:r>
            <w:r w:rsidR="003B75BF" w:rsidRPr="00B73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5EF" w:rsidRPr="00B73388" w:rsidRDefault="003B75B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(до кого доводится)</w:t>
            </w:r>
          </w:p>
        </w:tc>
      </w:tr>
      <w:tr w:rsidR="003543F2" w:rsidRPr="00A45C66" w:rsidTr="00B73388">
        <w:trPr>
          <w:trHeight w:hRule="exact"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25EF" w:rsidRPr="00A45C66" w:rsidTr="00B73388">
        <w:trPr>
          <w:trHeight w:hRule="exact" w:val="906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F6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: </w:t>
            </w:r>
            <w:r w:rsidR="00F62E1A" w:rsidRPr="00B733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2E1A" w:rsidRPr="00B73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 в действие Плана гражданской обороны и защиты населения Российской Федераци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E1A" w:rsidRPr="00B73388" w:rsidRDefault="00F62E1A" w:rsidP="00F6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F62E1A" w:rsidRPr="00B73388" w:rsidRDefault="00F62E1A" w:rsidP="00F6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по астрономическому времени - 4 часа 40 минут (с 06.00 до 10.40 06.10.2021); по оперативному времени - 4 часа 40 минут (с 06.00 до 10.40 06.10.2021).</w:t>
            </w:r>
          </w:p>
        </w:tc>
      </w:tr>
      <w:tr w:rsidR="003543F2" w:rsidRPr="00A45C66" w:rsidTr="00B73388">
        <w:trPr>
          <w:trHeight w:hRule="exact" w:val="23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F62E1A" w:rsidP="003B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ием сигнала оповещения 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 начале тренир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в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ки </w:t>
            </w:r>
            <w:r w:rsidR="003B75BF" w:rsidRPr="00B73388">
              <w:rPr>
                <w:rStyle w:val="105pt"/>
                <w:rFonts w:eastAsiaTheme="minorHAnsi"/>
                <w:sz w:val="24"/>
                <w:szCs w:val="24"/>
              </w:rPr>
              <w:t>по гражданской оборон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="003B75BF" w:rsidRPr="00B73388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Pr="00B73388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сигнал ВОСХОД </w:t>
            </w:r>
            <w:r w:rsidRPr="00B73388">
              <w:rPr>
                <w:rStyle w:val="105pt0pt0"/>
                <w:rFonts w:eastAsiaTheme="minorHAnsi"/>
                <w:b w:val="0"/>
                <w:sz w:val="24"/>
                <w:szCs w:val="24"/>
              </w:rPr>
              <w:t>123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3B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У МЧС России по Л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.</w:t>
            </w:r>
          </w:p>
          <w:p w:rsidR="00186142" w:rsidRPr="00B73388" w:rsidRDefault="002825EF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ДДС сил РСЧС. </w:t>
            </w:r>
          </w:p>
          <w:p w:rsidR="00186142" w:rsidRPr="00B73388" w:rsidRDefault="000877A8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45C66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сненский район Ленинградской области (далее 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C66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25EF" w:rsidRPr="00B73388" w:rsidRDefault="000877A8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ий район Ленинградской обл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ти (далее – администрации поселений)</w:t>
            </w:r>
          </w:p>
        </w:tc>
      </w:tr>
      <w:tr w:rsidR="003543F2" w:rsidRPr="00A45C66" w:rsidTr="00B73388">
        <w:trPr>
          <w:trHeight w:hRule="exact" w:val="1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F" w:rsidRPr="00B73388" w:rsidRDefault="003B75B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F" w:rsidRPr="00B73388" w:rsidRDefault="003B75BF" w:rsidP="003B7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ием сигнала оповещения 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введении в де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й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 xml:space="preserve">ствие плана гражданской обороны и защиты населения (планы гражданской обороны) – </w:t>
            </w:r>
            <w:r w:rsidRPr="00B73388">
              <w:rPr>
                <w:rStyle w:val="105pt0pt0"/>
                <w:rFonts w:eastAsiaTheme="minorHAnsi"/>
                <w:b w:val="0"/>
                <w:sz w:val="24"/>
                <w:szCs w:val="24"/>
              </w:rPr>
              <w:t>си</w:t>
            </w:r>
            <w:r w:rsidRPr="00B73388">
              <w:rPr>
                <w:rStyle w:val="105pt0pt0"/>
                <w:rFonts w:eastAsiaTheme="minorHAnsi"/>
                <w:b w:val="0"/>
                <w:sz w:val="24"/>
                <w:szCs w:val="24"/>
              </w:rPr>
              <w:t>г</w:t>
            </w:r>
            <w:r w:rsidRPr="00B73388">
              <w:rPr>
                <w:rStyle w:val="105pt0pt0"/>
                <w:rFonts w:eastAsiaTheme="minorHAnsi"/>
                <w:b w:val="0"/>
                <w:sz w:val="24"/>
                <w:szCs w:val="24"/>
              </w:rPr>
              <w:t>нал  ВОЖДЬ 749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F" w:rsidRPr="00B73388" w:rsidRDefault="003B75BF" w:rsidP="003B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F" w:rsidRPr="00B73388" w:rsidRDefault="003B75BF" w:rsidP="003B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  <w:p w:rsidR="003B75BF" w:rsidRPr="00B73388" w:rsidRDefault="003B75BF" w:rsidP="003B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У МЧС России по Л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F" w:rsidRPr="00B73388" w:rsidRDefault="003B75BF" w:rsidP="003B7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.</w:t>
            </w:r>
          </w:p>
          <w:p w:rsidR="003B75BF" w:rsidRPr="00B73388" w:rsidRDefault="003B75BF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F2" w:rsidRPr="00A45C66" w:rsidTr="00B73388">
        <w:trPr>
          <w:trHeight w:hRule="exact" w:val="3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повещения руководящего состава ГО органов местного самоуправления Тосненского района Ленинградской области.</w:t>
            </w:r>
          </w:p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готовность системы управления ГО на муниципальном уровне и в организациях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06.10-08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767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292" w:rsidRPr="00B73388" w:rsidRDefault="002825EF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 </w:t>
            </w:r>
            <w:r w:rsidR="000877A8" w:rsidRPr="00B73388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</w:t>
            </w:r>
            <w:r w:rsidR="000877A8" w:rsidRPr="00B7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7A8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(далее - Руководители ГО </w:t>
            </w:r>
            <w:r w:rsidR="000E7292" w:rsidRPr="00B7338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0877A8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E7292" w:rsidRPr="00B73388" w:rsidRDefault="000877A8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0E7292" w:rsidRPr="00B73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7292" w:rsidRPr="00B73388" w:rsidRDefault="000E7292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,</w:t>
            </w:r>
          </w:p>
          <w:p w:rsidR="000E7292" w:rsidRPr="00B73388" w:rsidRDefault="000E7292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0877A8" w:rsidRPr="00B73388"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служб ГО 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дской области (далее - начальники служб ГО)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7292" w:rsidRPr="00B73388" w:rsidRDefault="00F62E1A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тдел правопорядка и безопасности, делам ГО и ЧС (далее – отдел</w:t>
            </w:r>
            <w:r w:rsidR="00F32F04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5EF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25EF" w:rsidRPr="00B73388" w:rsidRDefault="002825EF" w:rsidP="0008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члены ЭПК, ПУФ, КЧС</w:t>
            </w:r>
          </w:p>
        </w:tc>
      </w:tr>
      <w:tr w:rsidR="003543F2" w:rsidRPr="00A45C66" w:rsidTr="00B73388">
        <w:trPr>
          <w:trHeight w:hRule="exact" w:val="8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F3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бор руководящего состава органов местного самоуправления Тосненского района Ленингр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6.00-8.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ь ГО МР, председатели комиссий</w:t>
            </w:r>
            <w:r w:rsidR="00186142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ЭПК, ПУФ, КЧС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и служб ГО,</w:t>
            </w:r>
          </w:p>
          <w:p w:rsidR="002825EF" w:rsidRPr="00B73388" w:rsidRDefault="002825EF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члены ЭПК, ПУФ, КЧС</w:t>
            </w:r>
            <w:r w:rsidR="000E7292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3F2" w:rsidRPr="00A45C66" w:rsidTr="00B73388">
        <w:trPr>
          <w:trHeight w:hRule="exact" w:val="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обстановки и постановка задач по выполнению (условно) 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по выполнению мер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о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приятий по ГО в соответствии с планом нар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а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щивания обстановк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ь ГО МР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и служб ГО,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члены ЭПК, ПУФ, КЧС</w:t>
            </w:r>
          </w:p>
        </w:tc>
      </w:tr>
      <w:tr w:rsidR="003543F2" w:rsidRPr="00A45C66" w:rsidTr="00B73388">
        <w:trPr>
          <w:trHeight w:hRule="exact" w:val="19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Style w:val="1"/>
                <w:rFonts w:eastAsia="Calibri"/>
                <w:sz w:val="24"/>
                <w:szCs w:val="24"/>
                <w:u w:val="none"/>
              </w:rPr>
            </w:pP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Участие в селекторном совещании под руково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д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ством руководителя тренировк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У МЧС России по Л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(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лее – ГУ МЧС),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 К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митет правопорядка)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О МР, 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едседатели ЭПК, ПУФ</w:t>
            </w:r>
          </w:p>
        </w:tc>
      </w:tr>
      <w:tr w:rsidR="003543F2" w:rsidRPr="00A45C66" w:rsidTr="00B73388">
        <w:trPr>
          <w:trHeight w:hRule="exact" w:val="11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Заседание эвакоприёмных комиссий муниц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337E9E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A94A51" w:rsidRPr="00B733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ПК, 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и ГО посел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Члены ЭПК, 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ЭПК городских и сельских поселений Т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бласти (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лее – ЭПК поселений)</w:t>
            </w:r>
          </w:p>
        </w:tc>
      </w:tr>
      <w:tr w:rsidR="003543F2" w:rsidRPr="00A45C66" w:rsidTr="00B73388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Заседание комиссий по повышению устойчив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ти функционирования объектов экономики МО Тосненский район Ленинградской области в ЧС мирного времени и в особый период муниц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337E9E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A94A51" w:rsidRPr="00B733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едседатель ПУФ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и ГО посел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Члены ПУФ</w:t>
            </w:r>
          </w:p>
        </w:tc>
      </w:tr>
      <w:tr w:rsidR="003543F2" w:rsidRPr="00A45C66" w:rsidTr="00B73388">
        <w:trPr>
          <w:trHeight w:hRule="exact" w:val="2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Уточнение планирующих и формализованных документов 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области ГО, защиты населения и территорий от чрезвычайных ситуаций и обе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с</w:t>
            </w:r>
            <w:r w:rsidRPr="00B73388">
              <w:rPr>
                <w:rStyle w:val="1"/>
                <w:rFonts w:eastAsia="Calibri"/>
                <w:sz w:val="24"/>
                <w:szCs w:val="24"/>
                <w:u w:val="none"/>
              </w:rPr>
              <w:t>печения пожарной безопасност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CE16A5" w:rsidP="00CE1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истрация муниципальн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о образования Тосне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кий район Ленингр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кой области по безоп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ности (далее – зам. главы по безопасности), 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 отдела ГОЧС,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 ЕДДС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A94A51" w:rsidRPr="00B73388" w:rsidRDefault="00A94A51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</w:t>
            </w:r>
          </w:p>
        </w:tc>
      </w:tr>
      <w:tr w:rsidR="00A94A51" w:rsidRPr="00A45C66" w:rsidTr="00B73388">
        <w:trPr>
          <w:trHeight w:hRule="exact" w:val="1144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ВТОРОЙ  ЭТАП: «</w:t>
            </w:r>
            <w:r w:rsidRPr="00B73388">
              <w:rPr>
                <w:rStyle w:val="105pt0"/>
                <w:rFonts w:eastAsiaTheme="minorHAnsi"/>
                <w:b w:val="0"/>
                <w:sz w:val="24"/>
                <w:szCs w:val="24"/>
              </w:rPr>
              <w:t>Ведение гражданской обороны в условиях военных конфликтов»</w:t>
            </w:r>
          </w:p>
          <w:p w:rsidR="00A94A51" w:rsidRPr="00B73388" w:rsidRDefault="00A94A51" w:rsidP="00A94A51">
            <w:pPr>
              <w:spacing w:after="0" w:line="240" w:lineRule="auto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</w:t>
            </w:r>
          </w:p>
          <w:p w:rsidR="00A94A51" w:rsidRPr="00B73388" w:rsidRDefault="00A94A51" w:rsidP="00A94A51">
            <w:pPr>
              <w:spacing w:after="0" w:line="240" w:lineRule="auto"/>
              <w:rPr>
                <w:rStyle w:val="105pt"/>
                <w:rFonts w:eastAsiaTheme="minorHAnsi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по астрономическому времени - 7 часов 20 минут (с 10.40 до 18.00 06.10.2021) </w:t>
            </w:r>
          </w:p>
          <w:p w:rsidR="00A94A51" w:rsidRPr="00B73388" w:rsidRDefault="00A94A51" w:rsidP="00A9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о оперативному времени - 5 суток (с 10.40 06.10.2021 до 22.00 11.10.2021)</w:t>
            </w:r>
          </w:p>
        </w:tc>
      </w:tr>
      <w:tr w:rsidR="003543F2" w:rsidRPr="00A45C66" w:rsidTr="00B73388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471A84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Техническая проверка РАСЦО населения Л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инградской области с подачей сигнала «ВНИМАНИЕ ВСЕМ»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 ЕДДС МКУ «ЦА ХО»</w:t>
            </w:r>
          </w:p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</w:tr>
      <w:tr w:rsidR="003543F2" w:rsidRPr="00A45C66" w:rsidTr="00B73388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471A84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рием вводной о складывающейся обстан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в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ке </w:t>
            </w:r>
            <w:r w:rsidRPr="00B73388">
              <w:rPr>
                <w:rStyle w:val="105pt0"/>
                <w:rFonts w:eastAsiaTheme="minorHAnsi"/>
                <w:sz w:val="24"/>
                <w:szCs w:val="24"/>
              </w:rPr>
              <w:t xml:space="preserve">- </w:t>
            </w:r>
            <w:r w:rsidRPr="00B73388">
              <w:rPr>
                <w:rStyle w:val="105pt0"/>
                <w:rFonts w:eastAsiaTheme="minorHAnsi"/>
                <w:b w:val="0"/>
                <w:sz w:val="24"/>
                <w:szCs w:val="24"/>
              </w:rPr>
              <w:t>сигнал ПРИПЯТЬ 198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9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ЦУКС ГУ МЧС Л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9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Начальник ЕДДС МКУ «ЦА ХО»</w:t>
            </w:r>
          </w:p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F2" w:rsidRPr="00A45C66" w:rsidTr="00B73388">
        <w:trPr>
          <w:trHeight w:hRule="exact" w:val="9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471A84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9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зработка решения</w:t>
            </w:r>
            <w:r w:rsidR="009D6312" w:rsidRPr="00B73388">
              <w:rPr>
                <w:rStyle w:val="105pt"/>
                <w:rFonts w:eastAsiaTheme="minorHAnsi"/>
                <w:sz w:val="24"/>
                <w:szCs w:val="24"/>
              </w:rPr>
              <w:t xml:space="preserve"> Руководителя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 гражда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ской обороны м</w:t>
            </w:r>
            <w:r w:rsidR="009D6312" w:rsidRPr="00B73388">
              <w:rPr>
                <w:rStyle w:val="105pt"/>
                <w:rFonts w:eastAsiaTheme="minorHAnsi"/>
                <w:sz w:val="24"/>
                <w:szCs w:val="24"/>
              </w:rPr>
              <w:t>униципального образования Т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осненский район Ленинградской области на ведение гражданской обороны в соответствии с доведенной вводно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A51" w:rsidRPr="00B73388" w:rsidRDefault="00A94A51" w:rsidP="00A4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ь Г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312" w:rsidRPr="00B73388" w:rsidRDefault="00A94A51" w:rsidP="009D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КЧС </w:t>
            </w:r>
            <w:r w:rsidR="009D6312" w:rsidRPr="00B7338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94A51" w:rsidRPr="00B73388" w:rsidRDefault="009D6312" w:rsidP="009D6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  <w:r w:rsidR="00A94A51"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D9F" w:rsidRPr="00A45C66" w:rsidTr="00B73388">
        <w:trPr>
          <w:trHeight w:hRule="exact"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риведение в готовность ЗС ГО для укрытия работников организации, отнесенных к кат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гории по Г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A17D9F">
            <w:pPr>
              <w:spacing w:before="60" w:after="360" w:line="2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88">
              <w:rPr>
                <w:rStyle w:val="105pt0"/>
                <w:rFonts w:eastAsiaTheme="minorHAnsi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 штаба ГО в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гонного ремонтного д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по Тосн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ФГО (группы и звенья по обслуживанию ЗС ГО) вагонного ремонтного депо Тосно</w:t>
            </w:r>
          </w:p>
        </w:tc>
      </w:tr>
      <w:tr w:rsidR="00A17D9F" w:rsidRPr="00A45C66" w:rsidTr="00B73388">
        <w:trPr>
          <w:trHeight w:hRule="exact" w:val="19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Осуществление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мониторинг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обстановк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учреждениями СНЛК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ГО и ЗН в целях обн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ужения районов.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Подвергшихся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диац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онному,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химическому ил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биологическому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заражению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(загрязнению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Руководитель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йонного звена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СНЛК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химико-радиометрической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Лаб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тори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АСС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 поста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ХН вагонног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емонтного депо Тосно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Центр гигиены 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эпидемиологии в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ЛО в Киришском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и Тосненском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йонах (8 чел., 2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д. тех.)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ост РХН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вагонног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емонтного депо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Тосно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Химико-радиомегрическая лаборатория АСС (4 чел., 1 ед. тех.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  <w:lang w:val="en-US" w:eastAsia="en-US" w:bidi="en-US"/>
              </w:rPr>
              <w:t>Ford</w:t>
            </w:r>
            <w:r w:rsidRPr="00B73388">
              <w:rPr>
                <w:rStyle w:val="105pt"/>
                <w:rFonts w:eastAsiaTheme="minorHAnsi"/>
                <w:sz w:val="24"/>
                <w:szCs w:val="24"/>
                <w:lang w:eastAsia="en-US" w:bidi="en-US"/>
              </w:rPr>
              <w:t xml:space="preserve"> </w:t>
            </w:r>
            <w:r w:rsidRPr="00B73388">
              <w:rPr>
                <w:rStyle w:val="105pt"/>
                <w:rFonts w:eastAsiaTheme="minorHAnsi"/>
                <w:sz w:val="24"/>
                <w:szCs w:val="24"/>
                <w:lang w:val="en-US" w:eastAsia="en-US" w:bidi="en-US"/>
              </w:rPr>
              <w:t>Transit</w:t>
            </w:r>
            <w:r w:rsidRPr="00B73388">
              <w:rPr>
                <w:rStyle w:val="105pt"/>
                <w:rFonts w:eastAsiaTheme="minorHAnsi"/>
                <w:sz w:val="24"/>
                <w:szCs w:val="24"/>
                <w:lang w:eastAsia="en-US" w:bidi="en-US"/>
              </w:rPr>
              <w:t xml:space="preserve">);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евский СЦ МЧС России (4 чел., машина РСМ-41- 02 УАЗ 3962 - 1 ед.);</w:t>
            </w:r>
          </w:p>
        </w:tc>
      </w:tr>
      <w:tr w:rsidR="00A17D9F" w:rsidRPr="00A45C66" w:rsidTr="00B73388">
        <w:trPr>
          <w:trHeight w:hRule="exact" w:val="1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A4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роведение АСДНР в соответствии с дов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денной вводно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Ленинградской обла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ГУ МЧС России по ЛО (8 чел., АЦ- 2 ед.); АСС ГКУ ЛО «Управление по обеспеч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ию мероприятий ГЗ» (3 чел., 1 ед. тех.); Невский СЦ МЧС России (8 чел., машина РСМ-41 - 02 УАЗ 3962 - 1 ед.)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ФГО вагонного ремонтного депо Тосно</w:t>
            </w:r>
          </w:p>
        </w:tc>
      </w:tr>
      <w:tr w:rsidR="00A17D9F" w:rsidRPr="00A45C66" w:rsidTr="00B73388">
        <w:trPr>
          <w:trHeight w:hRule="exact" w:val="8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роведение санитарной обработк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Командир спасательной роты РХБ защиты Невского СЦ МЧС Р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си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л/с спасательной роты РХБ защиты Невского СЦ МЧС России (20 чел., АРС-14К-10 ед.)</w:t>
            </w:r>
          </w:p>
        </w:tc>
      </w:tr>
      <w:tr w:rsidR="00A17D9F" w:rsidRPr="00A45C66" w:rsidTr="00B73388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Организация работы СЭП и ПВ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2.00-.15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едседатель ЭПК,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ектора ОК и ДОУ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МКДОУ №5, 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л/с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администрации СЭП и ПВР</w:t>
            </w:r>
          </w:p>
        </w:tc>
      </w:tr>
      <w:tr w:rsidR="00A17D9F" w:rsidRPr="00A45C66" w:rsidTr="00B73388">
        <w:trPr>
          <w:trHeight w:hRule="exact" w:val="1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Организация работы пункта выдачи СИЗ р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ботникам организации, отнесенной к катег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иям по Г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Style w:val="105pt"/>
                <w:rFonts w:eastAsiaTheme="minorHAnsi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 вагонного ремонтного депо Тосно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 ГКУ Л О «Управление по обесп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чению мероприятий ГЗ»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ФГО (группы и звенья по обслуживанию ЗС ГО) вагонного ремонтного депо Тосно;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л/с ГКУ ЛО «Управление по обеспечению мероприятий ГЗ»; (5 чел., Камаз - 1 ед.)</w:t>
            </w:r>
          </w:p>
        </w:tc>
      </w:tr>
      <w:tr w:rsidR="00A17D9F" w:rsidRPr="00A45C66" w:rsidTr="00B73388">
        <w:trPr>
          <w:trHeight w:hRule="exact" w:val="20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Организация работы подвижного пункта п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тан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чальник отдела по поддержанию малого и среднего бизнеса.</w:t>
            </w:r>
          </w:p>
          <w:p w:rsidR="00A17D9F" w:rsidRPr="00B73388" w:rsidRDefault="00A17D9F" w:rsidP="001A33BC">
            <w:pPr>
              <w:spacing w:after="0" w:line="240" w:lineRule="auto"/>
              <w:rPr>
                <w:rStyle w:val="105pt"/>
                <w:rFonts w:eastAsiaTheme="minorHAnsi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развития потребител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ского и с/х производства администрации МО,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Комитет образовани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Style w:val="105pt"/>
                <w:rFonts w:eastAsiaTheme="minorHAnsi"/>
                <w:sz w:val="24"/>
                <w:szCs w:val="24"/>
              </w:rPr>
            </w:pPr>
          </w:p>
          <w:p w:rsidR="00A17D9F" w:rsidRPr="00B73388" w:rsidRDefault="00A17D9F" w:rsidP="001A33BC">
            <w:pPr>
              <w:spacing w:after="0" w:line="240" w:lineRule="auto"/>
              <w:rPr>
                <w:rStyle w:val="105pt"/>
                <w:rFonts w:eastAsiaTheme="minorHAnsi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Администрация МО тосненский район(4 чел., 1 ед. тех.)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оволисинская школа-интернат</w:t>
            </w:r>
          </w:p>
        </w:tc>
      </w:tr>
      <w:tr w:rsidR="00A17D9F" w:rsidRPr="00A45C66" w:rsidTr="00B73388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Проведение общей эвакуации из зон возм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ж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ных опасносте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3.30-.15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Председатель ЭПК,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д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ектора ОК и ДОУ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л/с администрации МО Тосненский район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(12 чел., 4 ед. тех.)</w:t>
            </w:r>
          </w:p>
        </w:tc>
      </w:tr>
      <w:tr w:rsidR="00A17D9F" w:rsidRPr="00A45C66" w:rsidTr="00B73388">
        <w:trPr>
          <w:trHeight w:hRule="exact" w:val="8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Участие в селекторном совещании МЧС Ро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Pr="00B73388">
              <w:rPr>
                <w:rStyle w:val="105pt"/>
                <w:rFonts w:eastAsiaTheme="minorHAnsi"/>
                <w:sz w:val="24"/>
                <w:szCs w:val="24"/>
              </w:rPr>
              <w:t xml:space="preserve">сии по заслушиванию должностных лиц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Руководитель ГО МО, председатели комиссий  ПУФ, ЭПК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Style w:val="105pt"/>
                <w:rFonts w:eastAsiaTheme="minorHAnsi"/>
                <w:sz w:val="24"/>
                <w:szCs w:val="24"/>
              </w:rPr>
              <w:t>на ППУ в зоне условной ЧС</w:t>
            </w:r>
          </w:p>
        </w:tc>
      </w:tr>
      <w:tr w:rsidR="00A17D9F" w:rsidRPr="00A45C66" w:rsidTr="00B73388">
        <w:trPr>
          <w:trHeight w:hRule="exact" w:val="11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рием сигнала оповещения 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- завершить практ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ческие мероприятия по проведению АСДНР (возвращение в пункты постоянной дислокации)</w:t>
            </w:r>
            <w:r w:rsidRPr="00B73388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B73388">
              <w:rPr>
                <w:rStyle w:val="105pt0pt0"/>
                <w:rFonts w:eastAsiaTheme="minorHAnsi"/>
                <w:b w:val="0"/>
                <w:sz w:val="24"/>
                <w:szCs w:val="24"/>
              </w:rPr>
              <w:t>сигнала ЗАКАТ 43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ДДС сил РСЧС, 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A17D9F" w:rsidRPr="00A45C66" w:rsidTr="00B73388">
        <w:trPr>
          <w:trHeight w:hRule="exact" w:val="11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35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Прием сигнала оповещения 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- завершение шта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б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ной тренировки</w:t>
            </w:r>
            <w:r w:rsidRPr="00B73388">
              <w:rPr>
                <w:rStyle w:val="105pt0pt0"/>
                <w:rFonts w:eastAsiaTheme="minorHAnsi"/>
                <w:sz w:val="24"/>
                <w:szCs w:val="24"/>
              </w:rPr>
              <w:t xml:space="preserve"> сигнала ЛУНА </w:t>
            </w:r>
            <w:r w:rsidRPr="00B73388">
              <w:rPr>
                <w:rStyle w:val="105pt0pt"/>
                <w:rFonts w:eastAsiaTheme="minorHAnsi"/>
                <w:sz w:val="24"/>
                <w:szCs w:val="24"/>
              </w:rPr>
              <w:t>24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ОД «Объект-58»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ЕДДС МКУ «ЦА ХО»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ДДС сил РСЧС, 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A17D9F" w:rsidRPr="00B73388" w:rsidRDefault="00A17D9F" w:rsidP="001A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88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</w:tbl>
    <w:p w:rsidR="00243AA1" w:rsidRPr="00E76521" w:rsidRDefault="00243AA1" w:rsidP="00A17D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243AA1" w:rsidRPr="00E76521" w:rsidSect="00B73388">
      <w:pgSz w:w="16838" w:h="11906" w:orient="landscape"/>
      <w:pgMar w:top="1135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5C" w:rsidRDefault="00A60A5C" w:rsidP="001A33BC">
      <w:pPr>
        <w:spacing w:after="0" w:line="240" w:lineRule="auto"/>
      </w:pPr>
      <w:r>
        <w:separator/>
      </w:r>
    </w:p>
  </w:endnote>
  <w:endnote w:type="continuationSeparator" w:id="0">
    <w:p w:rsidR="00A60A5C" w:rsidRDefault="00A60A5C" w:rsidP="001A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5C" w:rsidRDefault="00A60A5C" w:rsidP="001A33BC">
      <w:pPr>
        <w:spacing w:after="0" w:line="240" w:lineRule="auto"/>
      </w:pPr>
      <w:r>
        <w:separator/>
      </w:r>
    </w:p>
  </w:footnote>
  <w:footnote w:type="continuationSeparator" w:id="0">
    <w:p w:rsidR="00A60A5C" w:rsidRDefault="00A60A5C" w:rsidP="001A3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82"/>
    <w:rsid w:val="0001503B"/>
    <w:rsid w:val="000877A8"/>
    <w:rsid w:val="000E7292"/>
    <w:rsid w:val="00166C6E"/>
    <w:rsid w:val="001763C6"/>
    <w:rsid w:val="00186142"/>
    <w:rsid w:val="001A33BC"/>
    <w:rsid w:val="001E2901"/>
    <w:rsid w:val="00204EA6"/>
    <w:rsid w:val="0021173E"/>
    <w:rsid w:val="002331AC"/>
    <w:rsid w:val="00243AA1"/>
    <w:rsid w:val="002825EF"/>
    <w:rsid w:val="003045E4"/>
    <w:rsid w:val="00337E9E"/>
    <w:rsid w:val="003543F2"/>
    <w:rsid w:val="003B75BF"/>
    <w:rsid w:val="003E1460"/>
    <w:rsid w:val="004234D9"/>
    <w:rsid w:val="00471A84"/>
    <w:rsid w:val="004C7AAA"/>
    <w:rsid w:val="00552A14"/>
    <w:rsid w:val="005B1A45"/>
    <w:rsid w:val="00614949"/>
    <w:rsid w:val="00644DFB"/>
    <w:rsid w:val="00653D45"/>
    <w:rsid w:val="006715BA"/>
    <w:rsid w:val="00727A82"/>
    <w:rsid w:val="00732138"/>
    <w:rsid w:val="00824767"/>
    <w:rsid w:val="00864AE0"/>
    <w:rsid w:val="008C7417"/>
    <w:rsid w:val="008E14F1"/>
    <w:rsid w:val="009D6312"/>
    <w:rsid w:val="00A01F85"/>
    <w:rsid w:val="00A17D9F"/>
    <w:rsid w:val="00A435F7"/>
    <w:rsid w:val="00A45C66"/>
    <w:rsid w:val="00A60A5C"/>
    <w:rsid w:val="00A800B9"/>
    <w:rsid w:val="00A937E8"/>
    <w:rsid w:val="00A94A51"/>
    <w:rsid w:val="00A9699E"/>
    <w:rsid w:val="00AC4F1B"/>
    <w:rsid w:val="00B262EB"/>
    <w:rsid w:val="00B51588"/>
    <w:rsid w:val="00B73388"/>
    <w:rsid w:val="00BD154E"/>
    <w:rsid w:val="00BE1462"/>
    <w:rsid w:val="00C52F27"/>
    <w:rsid w:val="00CC31B9"/>
    <w:rsid w:val="00CE16A5"/>
    <w:rsid w:val="00CE208C"/>
    <w:rsid w:val="00DA1388"/>
    <w:rsid w:val="00E353B5"/>
    <w:rsid w:val="00E76521"/>
    <w:rsid w:val="00F21782"/>
    <w:rsid w:val="00F32F04"/>
    <w:rsid w:val="00F6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FranklinGothicHeavy55pt0pt">
    <w:name w:val="Основной текст + Franklin Gothic Heavy;5;5 pt;Интервал 0 pt"/>
    <w:basedOn w:val="a0"/>
    <w:rsid w:val="00727A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">
    <w:name w:val="Основной текст3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pt-1pt">
    <w:name w:val="Основной текст + Gulim;6 pt;Курсив;Интервал -1 pt"/>
    <w:basedOn w:val="a0"/>
    <w:rsid w:val="00166C6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3">
    <w:name w:val="Основной текст_"/>
    <w:basedOn w:val="a0"/>
    <w:rsid w:val="00B2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4">
    <w:name w:val="Знак Знак Знак Знак"/>
    <w:basedOn w:val="a"/>
    <w:rsid w:val="002825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+ Малые прописные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4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"/>
    <w:rsid w:val="00282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kstob">
    <w:name w:val="tekstob"/>
    <w:basedOn w:val="a"/>
    <w:semiHidden/>
    <w:rsid w:val="002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AA1"/>
  </w:style>
  <w:style w:type="paragraph" w:styleId="a6">
    <w:name w:val="Balloon Text"/>
    <w:basedOn w:val="a"/>
    <w:link w:val="a7"/>
    <w:uiPriority w:val="99"/>
    <w:semiHidden/>
    <w:unhideWhenUsed/>
    <w:rsid w:val="007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138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3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A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3BC"/>
  </w:style>
  <w:style w:type="paragraph" w:styleId="aa">
    <w:name w:val="footer"/>
    <w:basedOn w:val="a"/>
    <w:link w:val="ab"/>
    <w:uiPriority w:val="99"/>
    <w:unhideWhenUsed/>
    <w:rsid w:val="001A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FranklinGothicHeavy55pt0pt">
    <w:name w:val="Основной текст + Franklin Gothic Heavy;5;5 pt;Интервал 0 pt"/>
    <w:basedOn w:val="a0"/>
    <w:rsid w:val="00727A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">
    <w:name w:val="Основной текст3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pt-1pt">
    <w:name w:val="Основной текст + Gulim;6 pt;Курсив;Интервал -1 pt"/>
    <w:basedOn w:val="a0"/>
    <w:rsid w:val="00166C6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3">
    <w:name w:val="Основной текст_"/>
    <w:basedOn w:val="a0"/>
    <w:rsid w:val="00B2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4">
    <w:name w:val="Знак Знак Знак Знак"/>
    <w:basedOn w:val="a"/>
    <w:rsid w:val="002825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+ Малые прописные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4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"/>
    <w:rsid w:val="00282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kstob">
    <w:name w:val="tekstob"/>
    <w:basedOn w:val="a"/>
    <w:semiHidden/>
    <w:rsid w:val="002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AA1"/>
  </w:style>
  <w:style w:type="paragraph" w:styleId="a6">
    <w:name w:val="Balloon Text"/>
    <w:basedOn w:val="a"/>
    <w:link w:val="a7"/>
    <w:uiPriority w:val="99"/>
    <w:semiHidden/>
    <w:unhideWhenUsed/>
    <w:rsid w:val="007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138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3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A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3BC"/>
  </w:style>
  <w:style w:type="paragraph" w:styleId="aa">
    <w:name w:val="footer"/>
    <w:basedOn w:val="a"/>
    <w:link w:val="ab"/>
    <w:uiPriority w:val="99"/>
    <w:unhideWhenUsed/>
    <w:rsid w:val="001A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ACC-285D-4D17-B65F-D2A74F9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</dc:creator>
  <cp:lastModifiedBy>Морозова Ольга Олеговна</cp:lastModifiedBy>
  <cp:revision>2</cp:revision>
  <cp:lastPrinted>2021-09-29T06:11:00Z</cp:lastPrinted>
  <dcterms:created xsi:type="dcterms:W3CDTF">2021-09-29T13:54:00Z</dcterms:created>
  <dcterms:modified xsi:type="dcterms:W3CDTF">2021-09-29T13:54:00Z</dcterms:modified>
</cp:coreProperties>
</file>